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8B082D" w:rsidTr="008B082D">
        <w:tc>
          <w:tcPr>
            <w:tcW w:w="4785" w:type="dxa"/>
          </w:tcPr>
          <w:p w:rsidR="008B082D" w:rsidRDefault="008B082D" w:rsidP="00A8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7564" w:rsidRPr="0003796E" w:rsidRDefault="008B082D" w:rsidP="001C7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а решением заседания </w:t>
            </w:r>
            <w:r w:rsidR="001C7564" w:rsidRPr="0003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Pr="0003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ба РО ВВПОД «ЮНАРМИЯ» </w:t>
            </w:r>
            <w:r w:rsidR="001C7564" w:rsidRPr="0003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Сельцо  Брянской области и приказом отдела образования администрации г.Сельцо </w:t>
            </w:r>
          </w:p>
          <w:p w:rsidR="008B082D" w:rsidRPr="0003796E" w:rsidRDefault="001C7564" w:rsidP="001C7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8-1 от 16.11.2018 г.</w:t>
            </w:r>
          </w:p>
        </w:tc>
      </w:tr>
    </w:tbl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D3" w:rsidRDefault="008B082D" w:rsidP="002300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ГРАММ</w:t>
      </w:r>
      <w:r w:rsidR="0003796E">
        <w:rPr>
          <w:rFonts w:ascii="Times New Roman" w:hAnsi="Times New Roman" w:cs="Times New Roman"/>
          <w:b/>
          <w:sz w:val="48"/>
          <w:szCs w:val="48"/>
        </w:rPr>
        <w:t>А</w:t>
      </w:r>
    </w:p>
    <w:p w:rsidR="0003796E" w:rsidRDefault="0003796E" w:rsidP="0003796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796E">
        <w:rPr>
          <w:rFonts w:ascii="Times New Roman" w:hAnsi="Times New Roman" w:cs="Times New Roman"/>
          <w:b/>
          <w:sz w:val="48"/>
          <w:szCs w:val="48"/>
        </w:rPr>
        <w:t>п</w:t>
      </w:r>
      <w:r w:rsidRPr="0003796E">
        <w:rPr>
          <w:rFonts w:ascii="Times New Roman" w:hAnsi="Times New Roman" w:cs="Times New Roman"/>
          <w:b/>
          <w:sz w:val="48"/>
          <w:szCs w:val="48"/>
        </w:rPr>
        <w:t xml:space="preserve">одготовки юнармейцев </w:t>
      </w:r>
    </w:p>
    <w:p w:rsidR="0003796E" w:rsidRPr="0003796E" w:rsidRDefault="0003796E" w:rsidP="0003796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796E">
        <w:rPr>
          <w:rFonts w:ascii="Times New Roman" w:hAnsi="Times New Roman" w:cs="Times New Roman"/>
          <w:b/>
          <w:sz w:val="48"/>
          <w:szCs w:val="48"/>
        </w:rPr>
        <w:t>г.Сельцо Брянской области</w:t>
      </w:r>
    </w:p>
    <w:p w:rsidR="0003796E" w:rsidRPr="0003796E" w:rsidRDefault="0003796E" w:rsidP="002300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816"/>
      </w:tblGrid>
      <w:tr w:rsidR="008B082D" w:rsidTr="008B082D">
        <w:tc>
          <w:tcPr>
            <w:tcW w:w="4644" w:type="dxa"/>
          </w:tcPr>
          <w:p w:rsidR="008B082D" w:rsidRDefault="008B082D" w:rsidP="00A8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082D" w:rsidRDefault="008B082D" w:rsidP="004F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D3" w:rsidRDefault="00A835D3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9E" w:rsidRDefault="002F1D9E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C0" w:rsidRDefault="002625C0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697" w:rsidRDefault="004F7697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697" w:rsidRDefault="004F7697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C0" w:rsidRDefault="002625C0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C0" w:rsidRDefault="002625C0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C0" w:rsidRDefault="002625C0" w:rsidP="00A8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9E" w:rsidRPr="008B082D" w:rsidRDefault="008B082D" w:rsidP="00037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796E">
        <w:rPr>
          <w:rFonts w:ascii="Times New Roman" w:hAnsi="Times New Roman" w:cs="Times New Roman"/>
          <w:sz w:val="32"/>
          <w:szCs w:val="32"/>
        </w:rPr>
        <w:t xml:space="preserve">г. </w:t>
      </w:r>
      <w:r w:rsidR="004F7697" w:rsidRPr="0003796E">
        <w:rPr>
          <w:rFonts w:ascii="Times New Roman" w:hAnsi="Times New Roman" w:cs="Times New Roman"/>
          <w:sz w:val="32"/>
          <w:szCs w:val="32"/>
        </w:rPr>
        <w:t>Сельцо</w:t>
      </w:r>
      <w:r w:rsidR="0003796E">
        <w:rPr>
          <w:rFonts w:ascii="Times New Roman" w:hAnsi="Times New Roman" w:cs="Times New Roman"/>
          <w:sz w:val="32"/>
          <w:szCs w:val="32"/>
        </w:rPr>
        <w:t>, 2018 г.</w:t>
      </w:r>
    </w:p>
    <w:p w:rsidR="00A835D3" w:rsidRPr="008B082D" w:rsidRDefault="00A835D3" w:rsidP="00A83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2D">
        <w:rPr>
          <w:rFonts w:ascii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A835D3" w:rsidRDefault="00A835D3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B" w:rsidRPr="008B082D" w:rsidRDefault="002F1D9E" w:rsidP="008B08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2D">
        <w:rPr>
          <w:rFonts w:ascii="Times New Roman" w:hAnsi="Times New Roman" w:cs="Times New Roman"/>
          <w:b/>
          <w:sz w:val="32"/>
          <w:szCs w:val="32"/>
        </w:rPr>
        <w:t xml:space="preserve">Подготовки </w:t>
      </w:r>
      <w:r w:rsidR="008B082D" w:rsidRPr="008B082D">
        <w:rPr>
          <w:rFonts w:ascii="Times New Roman" w:hAnsi="Times New Roman" w:cs="Times New Roman"/>
          <w:b/>
          <w:sz w:val="32"/>
          <w:szCs w:val="32"/>
        </w:rPr>
        <w:t xml:space="preserve">юнармейцев </w:t>
      </w:r>
      <w:r w:rsidR="00157F3E">
        <w:rPr>
          <w:rFonts w:ascii="Times New Roman" w:hAnsi="Times New Roman" w:cs="Times New Roman"/>
          <w:b/>
          <w:sz w:val="32"/>
          <w:szCs w:val="32"/>
        </w:rPr>
        <w:t xml:space="preserve">г.Сельцо </w:t>
      </w:r>
      <w:r w:rsidR="008B082D" w:rsidRPr="008B082D">
        <w:rPr>
          <w:rFonts w:ascii="Times New Roman" w:hAnsi="Times New Roman" w:cs="Times New Roman"/>
          <w:b/>
          <w:sz w:val="32"/>
          <w:szCs w:val="32"/>
        </w:rPr>
        <w:t>Брянской области</w:t>
      </w:r>
      <w:r w:rsidR="0003796E">
        <w:rPr>
          <w:rFonts w:ascii="Times New Roman" w:hAnsi="Times New Roman" w:cs="Times New Roman"/>
          <w:b/>
          <w:sz w:val="32"/>
          <w:szCs w:val="32"/>
        </w:rPr>
        <w:t>.</w:t>
      </w:r>
    </w:p>
    <w:p w:rsidR="00A835D3" w:rsidRPr="008B082D" w:rsidRDefault="0003796E" w:rsidP="008B08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bookmarkStart w:id="0" w:name="_GoBack"/>
      <w:bookmarkEnd w:id="0"/>
      <w:r w:rsidR="00A835D3" w:rsidRPr="008B082D">
        <w:rPr>
          <w:rFonts w:ascii="Times New Roman" w:hAnsi="Times New Roman" w:cs="Times New Roman"/>
          <w:b/>
          <w:sz w:val="32"/>
          <w:szCs w:val="32"/>
        </w:rPr>
        <w:t>алендарно-тематическое планирование</w:t>
      </w:r>
      <w:r w:rsidR="008B082D" w:rsidRPr="008B082D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A835D3" w:rsidRPr="008B082D">
        <w:rPr>
          <w:rFonts w:ascii="Times New Roman" w:hAnsi="Times New Roman" w:cs="Times New Roman"/>
          <w:b/>
          <w:sz w:val="32"/>
          <w:szCs w:val="32"/>
        </w:rPr>
        <w:t>:</w:t>
      </w:r>
    </w:p>
    <w:p w:rsidR="008B082D" w:rsidRDefault="008B082D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35FB" w:rsidRPr="008B082D" w:rsidRDefault="00A835D3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082D">
        <w:rPr>
          <w:rFonts w:ascii="Times New Roman" w:hAnsi="Times New Roman" w:cs="Times New Roman"/>
          <w:sz w:val="32"/>
          <w:szCs w:val="32"/>
        </w:rPr>
        <w:t>1. Общевоинским уставам.</w:t>
      </w:r>
    </w:p>
    <w:p w:rsidR="004435FB" w:rsidRPr="008B082D" w:rsidRDefault="00A835D3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082D">
        <w:rPr>
          <w:rFonts w:ascii="Times New Roman" w:hAnsi="Times New Roman" w:cs="Times New Roman"/>
          <w:sz w:val="32"/>
          <w:szCs w:val="32"/>
        </w:rPr>
        <w:t>2. Строевой подготовке.</w:t>
      </w:r>
      <w:r w:rsidR="004435FB" w:rsidRPr="008B082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="008B082D" w:rsidRPr="008B082D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4435FB" w:rsidRPr="008B082D">
        <w:rPr>
          <w:rFonts w:ascii="Times New Roman" w:hAnsi="Times New Roman" w:cs="Times New Roman"/>
          <w:sz w:val="32"/>
          <w:szCs w:val="32"/>
        </w:rPr>
        <w:t xml:space="preserve"> </w:t>
      </w:r>
      <w:r w:rsidR="008B082D" w:rsidRPr="008B082D">
        <w:rPr>
          <w:rFonts w:ascii="Times New Roman" w:hAnsi="Times New Roman" w:cs="Times New Roman"/>
          <w:sz w:val="32"/>
          <w:szCs w:val="32"/>
        </w:rPr>
        <w:t xml:space="preserve">3. </w:t>
      </w:r>
      <w:r w:rsidR="004435FB" w:rsidRPr="008B082D">
        <w:rPr>
          <w:rFonts w:ascii="Times New Roman" w:hAnsi="Times New Roman" w:cs="Times New Roman"/>
          <w:sz w:val="32"/>
          <w:szCs w:val="32"/>
        </w:rPr>
        <w:t xml:space="preserve">Огневой подготовке.  </w:t>
      </w:r>
    </w:p>
    <w:p w:rsidR="004435FB" w:rsidRPr="008B082D" w:rsidRDefault="00AB3465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082D">
        <w:rPr>
          <w:rFonts w:ascii="Times New Roman" w:hAnsi="Times New Roman" w:cs="Times New Roman"/>
          <w:sz w:val="32"/>
          <w:szCs w:val="32"/>
        </w:rPr>
        <w:t>4.</w:t>
      </w:r>
      <w:r w:rsidR="008E0FB1" w:rsidRPr="008B082D">
        <w:rPr>
          <w:rFonts w:ascii="Times New Roman" w:hAnsi="Times New Roman" w:cs="Times New Roman"/>
          <w:sz w:val="32"/>
          <w:szCs w:val="32"/>
        </w:rPr>
        <w:t xml:space="preserve"> Перв</w:t>
      </w:r>
      <w:r w:rsidR="008B082D">
        <w:rPr>
          <w:rFonts w:ascii="Times New Roman" w:hAnsi="Times New Roman" w:cs="Times New Roman"/>
          <w:sz w:val="32"/>
          <w:szCs w:val="32"/>
        </w:rPr>
        <w:t>ой</w:t>
      </w:r>
      <w:r w:rsidR="008E0FB1" w:rsidRPr="008B082D">
        <w:rPr>
          <w:rFonts w:ascii="Times New Roman" w:hAnsi="Times New Roman" w:cs="Times New Roman"/>
          <w:sz w:val="32"/>
          <w:szCs w:val="32"/>
        </w:rPr>
        <w:t xml:space="preserve"> медицинск</w:t>
      </w:r>
      <w:r w:rsidR="008B082D">
        <w:rPr>
          <w:rFonts w:ascii="Times New Roman" w:hAnsi="Times New Roman" w:cs="Times New Roman"/>
          <w:sz w:val="32"/>
          <w:szCs w:val="32"/>
        </w:rPr>
        <w:t xml:space="preserve">ой </w:t>
      </w:r>
      <w:r w:rsidR="008E0FB1" w:rsidRPr="008B082D">
        <w:rPr>
          <w:rFonts w:ascii="Times New Roman" w:hAnsi="Times New Roman" w:cs="Times New Roman"/>
          <w:sz w:val="32"/>
          <w:szCs w:val="32"/>
        </w:rPr>
        <w:t>помощ</w:t>
      </w:r>
      <w:r w:rsidR="008B082D">
        <w:rPr>
          <w:rFonts w:ascii="Times New Roman" w:hAnsi="Times New Roman" w:cs="Times New Roman"/>
          <w:sz w:val="32"/>
          <w:szCs w:val="32"/>
        </w:rPr>
        <w:t>и</w:t>
      </w:r>
      <w:r w:rsidR="004435FB" w:rsidRPr="008B082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35FB" w:rsidRPr="008B082D" w:rsidRDefault="004435FB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082D">
        <w:rPr>
          <w:rFonts w:ascii="Times New Roman" w:hAnsi="Times New Roman" w:cs="Times New Roman"/>
          <w:sz w:val="32"/>
          <w:szCs w:val="32"/>
        </w:rPr>
        <w:t xml:space="preserve"> 5.Топографической подготовке. </w:t>
      </w:r>
    </w:p>
    <w:p w:rsidR="004435FB" w:rsidRPr="008B082D" w:rsidRDefault="004435FB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082D">
        <w:rPr>
          <w:rFonts w:ascii="Times New Roman" w:hAnsi="Times New Roman" w:cs="Times New Roman"/>
          <w:sz w:val="32"/>
          <w:szCs w:val="32"/>
        </w:rPr>
        <w:t xml:space="preserve"> 6.Защите от оружия массового поражения. </w:t>
      </w:r>
    </w:p>
    <w:p w:rsidR="004435FB" w:rsidRPr="008B082D" w:rsidRDefault="00A614AF" w:rsidP="008B08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082D">
        <w:rPr>
          <w:rFonts w:ascii="Times New Roman" w:hAnsi="Times New Roman" w:cs="Times New Roman"/>
          <w:sz w:val="32"/>
          <w:szCs w:val="32"/>
        </w:rPr>
        <w:t>7.Тактической подготовке</w:t>
      </w:r>
      <w:r w:rsidR="004435FB" w:rsidRPr="008B082D">
        <w:rPr>
          <w:rFonts w:ascii="Times New Roman" w:hAnsi="Times New Roman" w:cs="Times New Roman"/>
          <w:sz w:val="32"/>
          <w:szCs w:val="32"/>
        </w:rPr>
        <w:t>.</w:t>
      </w:r>
    </w:p>
    <w:p w:rsidR="00093842" w:rsidRDefault="00E64948" w:rsidP="008B0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82D">
        <w:rPr>
          <w:rFonts w:ascii="Times New Roman" w:hAnsi="Times New Roman" w:cs="Times New Roman"/>
          <w:sz w:val="32"/>
          <w:szCs w:val="32"/>
        </w:rPr>
        <w:t>8. Оперативно-тактическ</w:t>
      </w:r>
      <w:r w:rsidR="008B082D">
        <w:rPr>
          <w:rFonts w:ascii="Times New Roman" w:hAnsi="Times New Roman" w:cs="Times New Roman"/>
          <w:sz w:val="32"/>
          <w:szCs w:val="32"/>
        </w:rPr>
        <w:t>ой</w:t>
      </w:r>
      <w:r w:rsidRPr="008B082D">
        <w:rPr>
          <w:rFonts w:ascii="Times New Roman" w:hAnsi="Times New Roman" w:cs="Times New Roman"/>
          <w:sz w:val="32"/>
          <w:szCs w:val="32"/>
        </w:rPr>
        <w:t xml:space="preserve"> подготовк</w:t>
      </w:r>
      <w:r w:rsidR="008B082D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482" w:rsidRDefault="003C1482" w:rsidP="008B0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96E" w:rsidRDefault="0003796E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0C4" w:rsidRDefault="002300C4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82D" w:rsidRDefault="008B082D" w:rsidP="00A83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482" w:rsidRDefault="003C1482" w:rsidP="003C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2D2E" w:rsidRDefault="00212D2E" w:rsidP="003C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82" w:rsidRDefault="003C1482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71">
        <w:rPr>
          <w:rFonts w:ascii="Times New Roman" w:hAnsi="Times New Roman" w:cs="Times New Roman"/>
          <w:b/>
          <w:sz w:val="24"/>
          <w:szCs w:val="24"/>
        </w:rPr>
        <w:t>1. Общевоинские уставы</w:t>
      </w:r>
      <w:r w:rsidR="008B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пределяют общие права и обязанности военнослужащих Вооруженных сил и взаимоотношения между ними, обязанности должностных лиц</w:t>
      </w:r>
      <w:r w:rsidR="008B0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 же правила внутреннего порядка.</w:t>
      </w:r>
    </w:p>
    <w:p w:rsidR="003C1482" w:rsidRDefault="003C1482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ом внутренней службы руководствуются все военнослужащие </w:t>
      </w:r>
      <w:r w:rsidR="00212D2E">
        <w:rPr>
          <w:rFonts w:ascii="Times New Roman" w:hAnsi="Times New Roman" w:cs="Times New Roman"/>
          <w:sz w:val="24"/>
          <w:szCs w:val="24"/>
        </w:rPr>
        <w:t>воинских частей, кораблей, штабов, управлений,  предприятий,</w:t>
      </w:r>
      <w:r w:rsidR="008B082D">
        <w:rPr>
          <w:rFonts w:ascii="Times New Roman" w:hAnsi="Times New Roman" w:cs="Times New Roman"/>
          <w:sz w:val="24"/>
          <w:szCs w:val="24"/>
        </w:rPr>
        <w:t xml:space="preserve"> </w:t>
      </w:r>
      <w:r w:rsidR="00212D2E">
        <w:rPr>
          <w:rFonts w:ascii="Times New Roman" w:hAnsi="Times New Roman" w:cs="Times New Roman"/>
          <w:sz w:val="24"/>
          <w:szCs w:val="24"/>
        </w:rPr>
        <w:t>организаций и военных образовательных учреждений профессионального образования ВС РФ.</w:t>
      </w:r>
    </w:p>
    <w:p w:rsidR="00212D2E" w:rsidRDefault="00212D2E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воинские уставы,</w:t>
      </w:r>
      <w:r w:rsidR="008B0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одной основных частей специальной подготовки </w:t>
      </w:r>
      <w:r w:rsidR="008B082D">
        <w:rPr>
          <w:rFonts w:ascii="Times New Roman" w:hAnsi="Times New Roman" w:cs="Times New Roman"/>
          <w:sz w:val="24"/>
          <w:szCs w:val="24"/>
        </w:rPr>
        <w:t>юнармейцев</w:t>
      </w:r>
      <w:r>
        <w:rPr>
          <w:rFonts w:ascii="Times New Roman" w:hAnsi="Times New Roman" w:cs="Times New Roman"/>
          <w:sz w:val="24"/>
          <w:szCs w:val="24"/>
        </w:rPr>
        <w:t xml:space="preserve">, так как они определяют права и обязанности </w:t>
      </w:r>
      <w:r w:rsidR="008B082D">
        <w:rPr>
          <w:rFonts w:ascii="Times New Roman" w:hAnsi="Times New Roman" w:cs="Times New Roman"/>
          <w:sz w:val="24"/>
          <w:szCs w:val="24"/>
        </w:rPr>
        <w:t>юнармейцев</w:t>
      </w:r>
      <w:r>
        <w:rPr>
          <w:rFonts w:ascii="Times New Roman" w:hAnsi="Times New Roman" w:cs="Times New Roman"/>
          <w:sz w:val="24"/>
          <w:szCs w:val="24"/>
        </w:rPr>
        <w:t xml:space="preserve"> на занятиях по спе</w:t>
      </w:r>
      <w:r w:rsidR="00171671">
        <w:rPr>
          <w:rFonts w:ascii="Times New Roman" w:hAnsi="Times New Roman" w:cs="Times New Roman"/>
          <w:sz w:val="24"/>
          <w:szCs w:val="24"/>
        </w:rPr>
        <w:t xml:space="preserve">циальным предметам, развевают у </w:t>
      </w:r>
      <w:r w:rsidR="008B082D">
        <w:rPr>
          <w:rFonts w:ascii="Times New Roman" w:hAnsi="Times New Roman" w:cs="Times New Roman"/>
          <w:sz w:val="24"/>
          <w:szCs w:val="24"/>
        </w:rPr>
        <w:t>юнармейцев</w:t>
      </w:r>
      <w:r w:rsidR="00171671">
        <w:rPr>
          <w:rFonts w:ascii="Times New Roman" w:hAnsi="Times New Roman" w:cs="Times New Roman"/>
          <w:sz w:val="24"/>
          <w:szCs w:val="24"/>
        </w:rPr>
        <w:t xml:space="preserve"> чувство ответственности, самостоятельность, аккуратность и добросовестность. Взаимопонимание, доброжелательность и готовность помочь друг другу способствует укреплению </w:t>
      </w:r>
      <w:r w:rsidR="008B082D">
        <w:rPr>
          <w:rFonts w:ascii="Times New Roman" w:hAnsi="Times New Roman" w:cs="Times New Roman"/>
          <w:sz w:val="24"/>
          <w:szCs w:val="24"/>
        </w:rPr>
        <w:t>юнармейского</w:t>
      </w:r>
      <w:r w:rsidR="00171671">
        <w:rPr>
          <w:rFonts w:ascii="Times New Roman" w:hAnsi="Times New Roman" w:cs="Times New Roman"/>
          <w:sz w:val="24"/>
          <w:szCs w:val="24"/>
        </w:rPr>
        <w:t xml:space="preserve"> товарищества и сплочению </w:t>
      </w:r>
      <w:r w:rsidR="008B082D">
        <w:rPr>
          <w:rFonts w:ascii="Times New Roman" w:hAnsi="Times New Roman" w:cs="Times New Roman"/>
          <w:sz w:val="24"/>
          <w:szCs w:val="24"/>
        </w:rPr>
        <w:t>юнармейских</w:t>
      </w:r>
      <w:r w:rsidR="00171671">
        <w:rPr>
          <w:rFonts w:ascii="Times New Roman" w:hAnsi="Times New Roman" w:cs="Times New Roman"/>
          <w:sz w:val="24"/>
          <w:szCs w:val="24"/>
        </w:rPr>
        <w:t xml:space="preserve"> коллективов.</w:t>
      </w:r>
    </w:p>
    <w:p w:rsidR="00171671" w:rsidRDefault="0017167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оевая подготовка </w:t>
      </w:r>
      <w:r w:rsidR="001C15A7">
        <w:rPr>
          <w:rFonts w:ascii="Times New Roman" w:hAnsi="Times New Roman" w:cs="Times New Roman"/>
          <w:b/>
          <w:sz w:val="24"/>
          <w:szCs w:val="24"/>
        </w:rPr>
        <w:t>-</w:t>
      </w:r>
      <w:r w:rsidR="008B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A7">
        <w:rPr>
          <w:rFonts w:ascii="Times New Roman" w:hAnsi="Times New Roman" w:cs="Times New Roman"/>
          <w:sz w:val="24"/>
          <w:szCs w:val="24"/>
        </w:rPr>
        <w:t xml:space="preserve">является одной основных частей специальной подготовки </w:t>
      </w:r>
      <w:r w:rsidR="008B082D">
        <w:rPr>
          <w:rFonts w:ascii="Times New Roman" w:hAnsi="Times New Roman" w:cs="Times New Roman"/>
          <w:sz w:val="24"/>
          <w:szCs w:val="24"/>
        </w:rPr>
        <w:t>юнармейцев</w:t>
      </w:r>
      <w:r w:rsidR="009547E3">
        <w:rPr>
          <w:rFonts w:ascii="Times New Roman" w:hAnsi="Times New Roman" w:cs="Times New Roman"/>
          <w:sz w:val="24"/>
          <w:szCs w:val="24"/>
        </w:rPr>
        <w:t xml:space="preserve">. Строевая подготовка влияет на все стороны  жизни и учебы </w:t>
      </w:r>
      <w:r w:rsidR="008B082D">
        <w:rPr>
          <w:rFonts w:ascii="Times New Roman" w:hAnsi="Times New Roman" w:cs="Times New Roman"/>
          <w:sz w:val="24"/>
          <w:szCs w:val="24"/>
        </w:rPr>
        <w:t>юнармейца</w:t>
      </w:r>
      <w:r w:rsidR="009547E3">
        <w:rPr>
          <w:rFonts w:ascii="Times New Roman" w:hAnsi="Times New Roman" w:cs="Times New Roman"/>
          <w:sz w:val="24"/>
          <w:szCs w:val="24"/>
        </w:rPr>
        <w:t>. Закаляет волю, совершенствует умение владеть своим телом, развивает внимательность, наблюдательность, коллективизм, настойчивость. Все вместе способствует организованности, собранности и дисциплинирует подростка.</w:t>
      </w:r>
    </w:p>
    <w:p w:rsidR="00BE7954" w:rsidRDefault="009547E3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гневая подготовка</w:t>
      </w:r>
      <w:r w:rsidR="008B08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B08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47E3">
        <w:rPr>
          <w:rFonts w:ascii="Times New Roman" w:hAnsi="Times New Roman" w:cs="Times New Roman"/>
          <w:sz w:val="24"/>
          <w:szCs w:val="24"/>
        </w:rPr>
        <w:t xml:space="preserve"> системе</w:t>
      </w:r>
      <w:r>
        <w:rPr>
          <w:rFonts w:ascii="Times New Roman" w:hAnsi="Times New Roman" w:cs="Times New Roman"/>
          <w:sz w:val="24"/>
          <w:szCs w:val="24"/>
        </w:rPr>
        <w:t xml:space="preserve"> военно-патриотического воспитания занимает одно из ведущих мест. Во время учебно-тренировочных занятий </w:t>
      </w:r>
      <w:r w:rsidR="008B082D">
        <w:rPr>
          <w:rFonts w:ascii="Times New Roman" w:hAnsi="Times New Roman" w:cs="Times New Roman"/>
          <w:sz w:val="24"/>
          <w:szCs w:val="24"/>
        </w:rPr>
        <w:t>юнармейцев</w:t>
      </w:r>
      <w:r>
        <w:rPr>
          <w:rFonts w:ascii="Times New Roman" w:hAnsi="Times New Roman" w:cs="Times New Roman"/>
          <w:sz w:val="24"/>
          <w:szCs w:val="24"/>
        </w:rPr>
        <w:t xml:space="preserve"> воспитывается: дисциплинированность, смелость, настойчивость, морально-психологическая устойчивость</w:t>
      </w:r>
      <w:r w:rsidR="00BE7954">
        <w:rPr>
          <w:rFonts w:ascii="Times New Roman" w:hAnsi="Times New Roman" w:cs="Times New Roman"/>
          <w:sz w:val="24"/>
          <w:szCs w:val="24"/>
        </w:rPr>
        <w:t>, чувство коллективизма.</w:t>
      </w:r>
    </w:p>
    <w:p w:rsidR="00BE7954" w:rsidRDefault="00BE7954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вая подготовка имеет большое образовательное значение. В процессе занятий </w:t>
      </w:r>
      <w:r w:rsidR="008B082D">
        <w:rPr>
          <w:rFonts w:ascii="Times New Roman" w:hAnsi="Times New Roman" w:cs="Times New Roman"/>
          <w:sz w:val="24"/>
          <w:szCs w:val="24"/>
        </w:rPr>
        <w:t>юнармейцы</w:t>
      </w:r>
      <w:r>
        <w:rPr>
          <w:rFonts w:ascii="Times New Roman" w:hAnsi="Times New Roman" w:cs="Times New Roman"/>
          <w:sz w:val="24"/>
          <w:szCs w:val="24"/>
        </w:rPr>
        <w:t xml:space="preserve"> получают новые сведения по внешней и внутренней баллистике, знакомятся с законами рассеива</w:t>
      </w:r>
      <w:r w:rsidR="00044F2D">
        <w:rPr>
          <w:rFonts w:ascii="Times New Roman" w:hAnsi="Times New Roman" w:cs="Times New Roman"/>
          <w:sz w:val="24"/>
          <w:szCs w:val="24"/>
        </w:rPr>
        <w:t>ния, изучают его причины, а так</w:t>
      </w:r>
      <w:r>
        <w:rPr>
          <w:rFonts w:ascii="Times New Roman" w:hAnsi="Times New Roman" w:cs="Times New Roman"/>
          <w:sz w:val="24"/>
          <w:szCs w:val="24"/>
        </w:rPr>
        <w:t>же классификацию и</w:t>
      </w:r>
      <w:r w:rsidR="00044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различного </w:t>
      </w:r>
      <w:r w:rsidR="00BA0B01">
        <w:rPr>
          <w:rFonts w:ascii="Times New Roman" w:hAnsi="Times New Roman" w:cs="Times New Roman"/>
          <w:sz w:val="24"/>
          <w:szCs w:val="24"/>
        </w:rPr>
        <w:t>стрелкового</w:t>
      </w:r>
      <w:r>
        <w:rPr>
          <w:rFonts w:ascii="Times New Roman" w:hAnsi="Times New Roman" w:cs="Times New Roman"/>
          <w:sz w:val="24"/>
          <w:szCs w:val="24"/>
        </w:rPr>
        <w:t xml:space="preserve"> оружия.</w:t>
      </w:r>
    </w:p>
    <w:p w:rsidR="00BE7954" w:rsidRDefault="00BE7954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B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01" w:rsidRPr="00BA0B01">
        <w:rPr>
          <w:rFonts w:ascii="Times New Roman" w:hAnsi="Times New Roman" w:cs="Times New Roman"/>
          <w:b/>
          <w:sz w:val="24"/>
          <w:szCs w:val="24"/>
        </w:rPr>
        <w:t>Основы медицинской подготовки</w:t>
      </w:r>
      <w:r w:rsidR="008B0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01">
        <w:rPr>
          <w:rFonts w:ascii="Times New Roman" w:hAnsi="Times New Roman" w:cs="Times New Roman"/>
          <w:sz w:val="24"/>
          <w:szCs w:val="24"/>
        </w:rPr>
        <w:t>-</w:t>
      </w:r>
      <w:r w:rsidR="008B082D">
        <w:rPr>
          <w:rFonts w:ascii="Times New Roman" w:hAnsi="Times New Roman" w:cs="Times New Roman"/>
          <w:sz w:val="24"/>
          <w:szCs w:val="24"/>
        </w:rPr>
        <w:t xml:space="preserve"> </w:t>
      </w:r>
      <w:r w:rsidR="002754EC">
        <w:rPr>
          <w:rFonts w:ascii="Times New Roman" w:hAnsi="Times New Roman" w:cs="Times New Roman"/>
          <w:sz w:val="24"/>
          <w:szCs w:val="24"/>
        </w:rPr>
        <w:t xml:space="preserve">в наш век стремительно развивающего технического прогресса и масштабных катаклизм, знания первой медицинской помощи </w:t>
      </w:r>
      <w:r w:rsidR="00BA0B01">
        <w:rPr>
          <w:rFonts w:ascii="Times New Roman" w:hAnsi="Times New Roman" w:cs="Times New Roman"/>
          <w:sz w:val="24"/>
          <w:szCs w:val="24"/>
        </w:rPr>
        <w:t xml:space="preserve">необходимы для умелых и </w:t>
      </w:r>
      <w:r w:rsidR="002754EC">
        <w:rPr>
          <w:rFonts w:ascii="Times New Roman" w:hAnsi="Times New Roman" w:cs="Times New Roman"/>
          <w:sz w:val="24"/>
          <w:szCs w:val="24"/>
        </w:rPr>
        <w:t>осознанных</w:t>
      </w:r>
      <w:r w:rsidR="00BA0B01">
        <w:rPr>
          <w:rFonts w:ascii="Times New Roman" w:hAnsi="Times New Roman" w:cs="Times New Roman"/>
          <w:sz w:val="24"/>
          <w:szCs w:val="24"/>
        </w:rPr>
        <w:t xml:space="preserve"> действий при возникновении различных </w:t>
      </w:r>
      <w:r w:rsidR="002754EC">
        <w:rPr>
          <w:rFonts w:ascii="Times New Roman" w:hAnsi="Times New Roman" w:cs="Times New Roman"/>
          <w:sz w:val="24"/>
          <w:szCs w:val="24"/>
        </w:rPr>
        <w:t>стихийных бедствиях и чрезвычайных ситуациях.</w:t>
      </w:r>
    </w:p>
    <w:p w:rsidR="002754EC" w:rsidRDefault="002754EC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медицинской помощи в возможно ранние сроки имеет решающее значение для дальнейшего течения поражения и исхода поражения, а иногда и спасения жизни.</w:t>
      </w:r>
    </w:p>
    <w:p w:rsidR="009547E3" w:rsidRDefault="00B26534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639A5">
        <w:rPr>
          <w:rFonts w:ascii="Times New Roman" w:hAnsi="Times New Roman" w:cs="Times New Roman"/>
          <w:b/>
          <w:sz w:val="24"/>
          <w:szCs w:val="24"/>
        </w:rPr>
        <w:t>Топография</w:t>
      </w:r>
      <w:r w:rsidR="00A57C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39A5">
        <w:rPr>
          <w:rFonts w:ascii="Times New Roman" w:hAnsi="Times New Roman" w:cs="Times New Roman"/>
          <w:sz w:val="24"/>
          <w:szCs w:val="24"/>
        </w:rPr>
        <w:t>дисциплина</w:t>
      </w:r>
      <w:r w:rsidR="00A57CF2">
        <w:rPr>
          <w:rFonts w:ascii="Times New Roman" w:hAnsi="Times New Roman" w:cs="Times New Roman"/>
          <w:sz w:val="24"/>
          <w:szCs w:val="24"/>
        </w:rPr>
        <w:t>,</w:t>
      </w:r>
      <w:r w:rsidR="007639A5">
        <w:rPr>
          <w:rFonts w:ascii="Times New Roman" w:hAnsi="Times New Roman" w:cs="Times New Roman"/>
          <w:sz w:val="24"/>
          <w:szCs w:val="24"/>
        </w:rPr>
        <w:t xml:space="preserve"> предметом которой являются</w:t>
      </w:r>
      <w:r w:rsidR="00CC6EF4">
        <w:rPr>
          <w:rFonts w:ascii="Times New Roman" w:hAnsi="Times New Roman" w:cs="Times New Roman"/>
          <w:sz w:val="24"/>
          <w:szCs w:val="24"/>
        </w:rPr>
        <w:t xml:space="preserve"> спос</w:t>
      </w:r>
      <w:r w:rsidR="00A57CF2">
        <w:rPr>
          <w:rFonts w:ascii="Times New Roman" w:hAnsi="Times New Roman" w:cs="Times New Roman"/>
          <w:sz w:val="24"/>
          <w:szCs w:val="24"/>
        </w:rPr>
        <w:t>обы изучения и оценки местности</w:t>
      </w:r>
      <w:r w:rsidR="00CC6EF4">
        <w:rPr>
          <w:rFonts w:ascii="Times New Roman" w:hAnsi="Times New Roman" w:cs="Times New Roman"/>
          <w:sz w:val="24"/>
          <w:szCs w:val="24"/>
        </w:rPr>
        <w:t>,</w:t>
      </w:r>
      <w:r w:rsidR="00A57CF2">
        <w:rPr>
          <w:rFonts w:ascii="Times New Roman" w:hAnsi="Times New Roman" w:cs="Times New Roman"/>
          <w:sz w:val="24"/>
          <w:szCs w:val="24"/>
        </w:rPr>
        <w:t xml:space="preserve"> </w:t>
      </w:r>
      <w:r w:rsidR="00CC6EF4">
        <w:rPr>
          <w:rFonts w:ascii="Times New Roman" w:hAnsi="Times New Roman" w:cs="Times New Roman"/>
          <w:sz w:val="24"/>
          <w:szCs w:val="24"/>
        </w:rPr>
        <w:t>ориентирование на ней. В содержание военной топографии входят способы изучения и оценки тактических</w:t>
      </w:r>
      <w:r w:rsidR="002F045D">
        <w:rPr>
          <w:rFonts w:ascii="Times New Roman" w:hAnsi="Times New Roman" w:cs="Times New Roman"/>
          <w:sz w:val="24"/>
          <w:szCs w:val="24"/>
        </w:rPr>
        <w:t xml:space="preserve"> свойств местности, ориентирование на ней по топографическим и специал</w:t>
      </w:r>
      <w:r w:rsidR="00044F2D">
        <w:rPr>
          <w:rFonts w:ascii="Times New Roman" w:hAnsi="Times New Roman" w:cs="Times New Roman"/>
          <w:sz w:val="24"/>
          <w:szCs w:val="24"/>
        </w:rPr>
        <w:t>ьным картам, аэроснимкам, а так</w:t>
      </w:r>
      <w:r w:rsidR="002F045D">
        <w:rPr>
          <w:rFonts w:ascii="Times New Roman" w:hAnsi="Times New Roman" w:cs="Times New Roman"/>
          <w:sz w:val="24"/>
          <w:szCs w:val="24"/>
        </w:rPr>
        <w:t>же приемами полевых измерений.</w:t>
      </w:r>
    </w:p>
    <w:p w:rsidR="00E579BC" w:rsidRDefault="00E579BC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ОМП</w:t>
      </w:r>
      <w:r w:rsidR="006317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31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AF">
        <w:rPr>
          <w:rFonts w:ascii="Times New Roman" w:hAnsi="Times New Roman" w:cs="Times New Roman"/>
          <w:sz w:val="24"/>
          <w:szCs w:val="24"/>
        </w:rPr>
        <w:t xml:space="preserve">знакомит со средствами поражения, правилами поведения </w:t>
      </w:r>
      <w:r w:rsidR="00A57CF2">
        <w:rPr>
          <w:rFonts w:ascii="Times New Roman" w:hAnsi="Times New Roman" w:cs="Times New Roman"/>
          <w:sz w:val="24"/>
          <w:szCs w:val="24"/>
        </w:rPr>
        <w:t>по сигналам гражданской обороны</w:t>
      </w:r>
      <w:r w:rsidR="00A614AF">
        <w:rPr>
          <w:rFonts w:ascii="Times New Roman" w:hAnsi="Times New Roman" w:cs="Times New Roman"/>
          <w:sz w:val="24"/>
          <w:szCs w:val="24"/>
        </w:rPr>
        <w:t>,</w:t>
      </w:r>
      <w:r w:rsidR="00A57CF2">
        <w:rPr>
          <w:rFonts w:ascii="Times New Roman" w:hAnsi="Times New Roman" w:cs="Times New Roman"/>
          <w:sz w:val="24"/>
          <w:szCs w:val="24"/>
        </w:rPr>
        <w:t xml:space="preserve"> </w:t>
      </w:r>
      <w:r w:rsidR="00A614AF">
        <w:rPr>
          <w:rFonts w:ascii="Times New Roman" w:hAnsi="Times New Roman" w:cs="Times New Roman"/>
          <w:sz w:val="24"/>
          <w:szCs w:val="24"/>
        </w:rPr>
        <w:t>средствами и способами защиты, от ядерного, химического и бактериологического оружия.</w:t>
      </w:r>
    </w:p>
    <w:p w:rsidR="00A614AF" w:rsidRDefault="00A614AF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актическая подготовка</w:t>
      </w:r>
      <w:r w:rsidR="00A57C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57C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т способы и приемы, порядок перемещения, управления в ходе ведения боевых действий. Воспитывает и закаляет силу воли, стойкость характера</w:t>
      </w:r>
      <w:r w:rsidR="005B7370">
        <w:rPr>
          <w:rFonts w:ascii="Times New Roman" w:hAnsi="Times New Roman" w:cs="Times New Roman"/>
          <w:sz w:val="24"/>
          <w:szCs w:val="24"/>
        </w:rPr>
        <w:t>, сплоченности и укреплению духа кадетского товарищества.</w:t>
      </w:r>
    </w:p>
    <w:p w:rsidR="00E64948" w:rsidRPr="00E64948" w:rsidRDefault="00E64948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57C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ивно-тактическая подготовка</w:t>
      </w:r>
      <w:r w:rsidR="00A57C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57C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 общее понятие об организации подразделений и вооружении армий иностранных государств.</w:t>
      </w:r>
    </w:p>
    <w:p w:rsidR="004C70D7" w:rsidRDefault="004C70D7" w:rsidP="003C1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64" w:rsidRDefault="001C7564" w:rsidP="003C1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64" w:rsidRDefault="001C7564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F2" w:rsidRDefault="00A57CF2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C0" w:rsidRDefault="005407C0" w:rsidP="0054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C0" w:rsidRPr="006317B3" w:rsidRDefault="005407C0" w:rsidP="005407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lastRenderedPageBreak/>
        <w:t xml:space="preserve">Программа </w:t>
      </w:r>
      <w:r w:rsidR="00A57CF2" w:rsidRPr="006317B3">
        <w:rPr>
          <w:rFonts w:ascii="Times New Roman" w:hAnsi="Times New Roman" w:cs="Times New Roman"/>
          <w:sz w:val="32"/>
          <w:szCs w:val="32"/>
        </w:rPr>
        <w:t>рассчитана</w:t>
      </w:r>
      <w:r w:rsidRPr="006317B3">
        <w:rPr>
          <w:rFonts w:ascii="Times New Roman" w:hAnsi="Times New Roman" w:cs="Times New Roman"/>
          <w:sz w:val="32"/>
          <w:szCs w:val="32"/>
        </w:rPr>
        <w:t>:</w:t>
      </w:r>
    </w:p>
    <w:p w:rsidR="00AC0C4D" w:rsidRPr="006317B3" w:rsidRDefault="00AC0C4D" w:rsidP="005407C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t xml:space="preserve">    </w:t>
      </w:r>
      <w:r w:rsidR="006317B3">
        <w:rPr>
          <w:rFonts w:ascii="Times New Roman" w:hAnsi="Times New Roman" w:cs="Times New Roman"/>
          <w:sz w:val="32"/>
          <w:szCs w:val="32"/>
        </w:rPr>
        <w:t xml:space="preserve"> </w:t>
      </w:r>
      <w:r w:rsidRPr="006317B3">
        <w:rPr>
          <w:rFonts w:ascii="Times New Roman" w:hAnsi="Times New Roman" w:cs="Times New Roman"/>
          <w:sz w:val="32"/>
          <w:szCs w:val="32"/>
        </w:rPr>
        <w:t xml:space="preserve">1)  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1 год </w:t>
      </w:r>
      <w:r w:rsidR="00FA074D">
        <w:rPr>
          <w:rFonts w:ascii="Times New Roman" w:hAnsi="Times New Roman" w:cs="Times New Roman"/>
          <w:sz w:val="32"/>
          <w:szCs w:val="32"/>
        </w:rPr>
        <w:t>– подготовительный</w:t>
      </w:r>
      <w:r w:rsidRPr="006317B3">
        <w:rPr>
          <w:rFonts w:ascii="Times New Roman" w:hAnsi="Times New Roman" w:cs="Times New Roman"/>
          <w:sz w:val="32"/>
          <w:szCs w:val="32"/>
        </w:rPr>
        <w:t xml:space="preserve"> – 34 часа.</w:t>
      </w:r>
    </w:p>
    <w:p w:rsidR="005407C0" w:rsidRPr="006317B3" w:rsidRDefault="00AC0C4D" w:rsidP="00A57C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t>2</w:t>
      </w:r>
      <w:r w:rsidR="004A7D0C" w:rsidRPr="006317B3">
        <w:rPr>
          <w:rFonts w:ascii="Times New Roman" w:hAnsi="Times New Roman" w:cs="Times New Roman"/>
          <w:sz w:val="32"/>
          <w:szCs w:val="32"/>
        </w:rPr>
        <w:t>)</w:t>
      </w:r>
      <w:r w:rsidR="008B082D" w:rsidRPr="006317B3">
        <w:rPr>
          <w:rFonts w:ascii="Times New Roman" w:hAnsi="Times New Roman" w:cs="Times New Roman"/>
          <w:sz w:val="32"/>
          <w:szCs w:val="32"/>
        </w:rPr>
        <w:t xml:space="preserve"> </w:t>
      </w:r>
      <w:r w:rsidR="00FA074D">
        <w:rPr>
          <w:rFonts w:ascii="Times New Roman" w:hAnsi="Times New Roman" w:cs="Times New Roman"/>
          <w:sz w:val="32"/>
          <w:szCs w:val="32"/>
        </w:rPr>
        <w:t xml:space="preserve"> 1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год обучения</w:t>
      </w:r>
      <w:r w:rsidR="004A7D0C" w:rsidRPr="006317B3">
        <w:rPr>
          <w:rFonts w:ascii="Times New Roman" w:hAnsi="Times New Roman" w:cs="Times New Roman"/>
          <w:sz w:val="32"/>
          <w:szCs w:val="32"/>
        </w:rPr>
        <w:t xml:space="preserve"> -126</w:t>
      </w:r>
      <w:r w:rsidR="004E4E2B" w:rsidRPr="006317B3">
        <w:rPr>
          <w:rFonts w:ascii="Times New Roman" w:hAnsi="Times New Roman" w:cs="Times New Roman"/>
          <w:sz w:val="32"/>
          <w:szCs w:val="32"/>
        </w:rPr>
        <w:t xml:space="preserve"> часа.</w:t>
      </w:r>
    </w:p>
    <w:p w:rsidR="005407C0" w:rsidRPr="006317B3" w:rsidRDefault="006317B3" w:rsidP="00AC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t xml:space="preserve">3)  </w:t>
      </w:r>
      <w:r w:rsidR="00FA074D">
        <w:rPr>
          <w:rFonts w:ascii="Times New Roman" w:hAnsi="Times New Roman" w:cs="Times New Roman"/>
          <w:sz w:val="32"/>
          <w:szCs w:val="32"/>
        </w:rPr>
        <w:t>2</w:t>
      </w:r>
      <w:r w:rsidRPr="006317B3">
        <w:rPr>
          <w:rFonts w:ascii="Times New Roman" w:hAnsi="Times New Roman" w:cs="Times New Roman"/>
          <w:sz w:val="32"/>
          <w:szCs w:val="32"/>
        </w:rPr>
        <w:t xml:space="preserve"> </w:t>
      </w:r>
      <w:r w:rsidR="0065043E" w:rsidRPr="006317B3">
        <w:rPr>
          <w:rFonts w:ascii="Times New Roman" w:hAnsi="Times New Roman" w:cs="Times New Roman"/>
          <w:sz w:val="32"/>
          <w:szCs w:val="32"/>
        </w:rPr>
        <w:t xml:space="preserve"> </w:t>
      </w:r>
      <w:r w:rsidRPr="006317B3">
        <w:rPr>
          <w:rFonts w:ascii="Times New Roman" w:hAnsi="Times New Roman" w:cs="Times New Roman"/>
          <w:sz w:val="32"/>
          <w:szCs w:val="32"/>
        </w:rPr>
        <w:t xml:space="preserve">год обучения </w:t>
      </w:r>
      <w:r w:rsidR="0065043E" w:rsidRPr="006317B3">
        <w:rPr>
          <w:rFonts w:ascii="Times New Roman" w:hAnsi="Times New Roman" w:cs="Times New Roman"/>
          <w:sz w:val="32"/>
          <w:szCs w:val="32"/>
        </w:rPr>
        <w:t>-154</w:t>
      </w:r>
      <w:r w:rsidR="005407C0" w:rsidRPr="006317B3">
        <w:rPr>
          <w:rFonts w:ascii="Times New Roman" w:hAnsi="Times New Roman" w:cs="Times New Roman"/>
          <w:sz w:val="32"/>
          <w:szCs w:val="32"/>
        </w:rPr>
        <w:t xml:space="preserve"> часа.</w:t>
      </w:r>
    </w:p>
    <w:p w:rsidR="005407C0" w:rsidRPr="006317B3" w:rsidRDefault="00FA074D" w:rsidP="00AC0C4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год обучения </w:t>
      </w:r>
      <w:r w:rsidR="005407C0" w:rsidRPr="006317B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187</w:t>
      </w:r>
      <w:r w:rsidR="005407C0" w:rsidRPr="006317B3">
        <w:rPr>
          <w:rFonts w:ascii="Times New Roman" w:hAnsi="Times New Roman" w:cs="Times New Roman"/>
          <w:sz w:val="32"/>
          <w:szCs w:val="32"/>
        </w:rPr>
        <w:t xml:space="preserve"> часа.</w:t>
      </w:r>
    </w:p>
    <w:p w:rsidR="004E4E2B" w:rsidRPr="006317B3" w:rsidRDefault="00FA074D" w:rsidP="00AC0C4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год обучения </w:t>
      </w:r>
      <w:r w:rsidR="00C404B9" w:rsidRPr="006317B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120</w:t>
      </w:r>
      <w:r w:rsidR="00C404B9" w:rsidRPr="006317B3">
        <w:rPr>
          <w:rFonts w:ascii="Times New Roman" w:hAnsi="Times New Roman" w:cs="Times New Roman"/>
          <w:sz w:val="32"/>
          <w:szCs w:val="32"/>
        </w:rPr>
        <w:t xml:space="preserve"> часа</w:t>
      </w:r>
    </w:p>
    <w:p w:rsidR="00A73561" w:rsidRPr="006317B3" w:rsidRDefault="00A73561" w:rsidP="00A73561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t xml:space="preserve">6) 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</w:t>
      </w:r>
      <w:r w:rsidR="00FA074D">
        <w:rPr>
          <w:rFonts w:ascii="Times New Roman" w:hAnsi="Times New Roman" w:cs="Times New Roman"/>
          <w:sz w:val="32"/>
          <w:szCs w:val="32"/>
        </w:rPr>
        <w:t>5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год обучения </w:t>
      </w:r>
      <w:r w:rsidRPr="006317B3">
        <w:rPr>
          <w:rFonts w:ascii="Times New Roman" w:hAnsi="Times New Roman" w:cs="Times New Roman"/>
          <w:sz w:val="32"/>
          <w:szCs w:val="32"/>
        </w:rPr>
        <w:t>– 102 часа.</w:t>
      </w:r>
    </w:p>
    <w:p w:rsidR="005407C0" w:rsidRPr="006317B3" w:rsidRDefault="00A73561" w:rsidP="00AC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t>7</w:t>
      </w:r>
      <w:r w:rsidR="00AC0C4D" w:rsidRPr="006317B3">
        <w:rPr>
          <w:rFonts w:ascii="Times New Roman" w:hAnsi="Times New Roman" w:cs="Times New Roman"/>
          <w:sz w:val="32"/>
          <w:szCs w:val="32"/>
        </w:rPr>
        <w:t xml:space="preserve">)  </w:t>
      </w:r>
      <w:r w:rsidR="00FA074D">
        <w:rPr>
          <w:rFonts w:ascii="Times New Roman" w:hAnsi="Times New Roman" w:cs="Times New Roman"/>
          <w:sz w:val="32"/>
          <w:szCs w:val="32"/>
        </w:rPr>
        <w:t>6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год обучения </w:t>
      </w:r>
      <w:r w:rsidR="005407C0" w:rsidRPr="006317B3">
        <w:rPr>
          <w:rFonts w:ascii="Times New Roman" w:hAnsi="Times New Roman" w:cs="Times New Roman"/>
          <w:sz w:val="32"/>
          <w:szCs w:val="32"/>
        </w:rPr>
        <w:t>– 204 часа.</w:t>
      </w:r>
    </w:p>
    <w:p w:rsidR="00C404B9" w:rsidRPr="006317B3" w:rsidRDefault="00A73561" w:rsidP="00AC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317B3">
        <w:rPr>
          <w:rFonts w:ascii="Times New Roman" w:hAnsi="Times New Roman" w:cs="Times New Roman"/>
          <w:sz w:val="32"/>
          <w:szCs w:val="32"/>
        </w:rPr>
        <w:t>8</w:t>
      </w:r>
      <w:r w:rsidR="00AC0C4D" w:rsidRPr="006317B3">
        <w:rPr>
          <w:rFonts w:ascii="Times New Roman" w:hAnsi="Times New Roman" w:cs="Times New Roman"/>
          <w:sz w:val="32"/>
          <w:szCs w:val="32"/>
        </w:rPr>
        <w:t xml:space="preserve">)  </w:t>
      </w:r>
      <w:r w:rsidR="00FA074D">
        <w:rPr>
          <w:rFonts w:ascii="Times New Roman" w:hAnsi="Times New Roman" w:cs="Times New Roman"/>
          <w:sz w:val="32"/>
          <w:szCs w:val="32"/>
        </w:rPr>
        <w:t>7</w:t>
      </w:r>
      <w:r w:rsidR="006317B3" w:rsidRPr="006317B3">
        <w:rPr>
          <w:rFonts w:ascii="Times New Roman" w:hAnsi="Times New Roman" w:cs="Times New Roman"/>
          <w:sz w:val="32"/>
          <w:szCs w:val="32"/>
        </w:rPr>
        <w:t xml:space="preserve"> год обучения </w:t>
      </w:r>
      <w:r w:rsidR="009444CB" w:rsidRPr="006317B3">
        <w:rPr>
          <w:rFonts w:ascii="Times New Roman" w:hAnsi="Times New Roman" w:cs="Times New Roman"/>
          <w:sz w:val="32"/>
          <w:szCs w:val="32"/>
        </w:rPr>
        <w:t>– 68 часа</w:t>
      </w:r>
      <w:r w:rsidR="006317B3" w:rsidRPr="006317B3">
        <w:rPr>
          <w:rFonts w:ascii="Times New Roman" w:hAnsi="Times New Roman" w:cs="Times New Roman"/>
          <w:sz w:val="32"/>
          <w:szCs w:val="32"/>
        </w:rPr>
        <w:t>.</w:t>
      </w:r>
    </w:p>
    <w:p w:rsidR="00287ACB" w:rsidRDefault="00287ACB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61" w:rsidRDefault="00A73561" w:rsidP="003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CB" w:rsidRPr="0022424F" w:rsidRDefault="00287ACB" w:rsidP="0028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4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</w:t>
      </w:r>
      <w:r w:rsidR="0022424F" w:rsidRPr="0022424F">
        <w:rPr>
          <w:rFonts w:ascii="Times New Roman" w:hAnsi="Times New Roman" w:cs="Times New Roman"/>
          <w:b/>
          <w:sz w:val="24"/>
          <w:szCs w:val="24"/>
        </w:rPr>
        <w:t xml:space="preserve">анирование </w:t>
      </w:r>
    </w:p>
    <w:p w:rsidR="00287ACB" w:rsidRPr="0022424F" w:rsidRDefault="006317B3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317B3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="00A55050" w:rsidRPr="00631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7B3">
        <w:rPr>
          <w:rFonts w:ascii="Times New Roman" w:hAnsi="Times New Roman" w:cs="Times New Roman"/>
          <w:b/>
          <w:sz w:val="24"/>
          <w:szCs w:val="24"/>
        </w:rPr>
        <w:t>(до</w:t>
      </w:r>
      <w:r w:rsidR="00EB1599" w:rsidRPr="006317B3">
        <w:rPr>
          <w:rFonts w:ascii="Times New Roman" w:hAnsi="Times New Roman" w:cs="Times New Roman"/>
          <w:b/>
          <w:sz w:val="24"/>
          <w:szCs w:val="24"/>
        </w:rPr>
        <w:t>юнарм</w:t>
      </w:r>
      <w:r w:rsidR="00EB1599">
        <w:rPr>
          <w:rFonts w:ascii="Times New Roman" w:hAnsi="Times New Roman" w:cs="Times New Roman"/>
          <w:b/>
          <w:sz w:val="24"/>
          <w:szCs w:val="24"/>
        </w:rPr>
        <w:t>ейская подготовка</w:t>
      </w:r>
      <w:r w:rsidR="00A55050">
        <w:rPr>
          <w:rFonts w:ascii="Times New Roman" w:hAnsi="Times New Roman" w:cs="Times New Roman"/>
          <w:b/>
          <w:sz w:val="24"/>
          <w:szCs w:val="24"/>
        </w:rPr>
        <w:t>, подготовка к приему в ЮА</w:t>
      </w:r>
      <w:r w:rsidR="00EB1599">
        <w:rPr>
          <w:rFonts w:ascii="Times New Roman" w:hAnsi="Times New Roman" w:cs="Times New Roman"/>
          <w:b/>
          <w:sz w:val="24"/>
          <w:szCs w:val="24"/>
        </w:rPr>
        <w:t>)</w:t>
      </w:r>
      <w:r w:rsidR="00A55050">
        <w:rPr>
          <w:rFonts w:ascii="Times New Roman" w:hAnsi="Times New Roman" w:cs="Times New Roman"/>
          <w:b/>
          <w:sz w:val="24"/>
          <w:szCs w:val="24"/>
        </w:rPr>
        <w:t>.</w:t>
      </w:r>
    </w:p>
    <w:p w:rsidR="00287ACB" w:rsidRDefault="00287ACB" w:rsidP="002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2784"/>
        <w:gridCol w:w="1858"/>
        <w:gridCol w:w="1832"/>
        <w:gridCol w:w="1568"/>
      </w:tblGrid>
      <w:tr w:rsidR="008C569C" w:rsidTr="00FF6223">
        <w:tc>
          <w:tcPr>
            <w:tcW w:w="817" w:type="dxa"/>
          </w:tcPr>
          <w:p w:rsidR="008C569C" w:rsidRDefault="00FF622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8C569C" w:rsidRDefault="00FF6223" w:rsidP="00FF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914" w:type="dxa"/>
          </w:tcPr>
          <w:p w:rsidR="008C569C" w:rsidRDefault="00FF622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FF6223" w:rsidRDefault="00FF622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14" w:type="dxa"/>
          </w:tcPr>
          <w:p w:rsidR="008C569C" w:rsidRDefault="0058154D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58154D" w:rsidRDefault="0058154D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15" w:type="dxa"/>
          </w:tcPr>
          <w:p w:rsidR="008C569C" w:rsidRDefault="0058154D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8154D" w:rsidRDefault="0058154D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C569C" w:rsidTr="00FF6223">
        <w:tc>
          <w:tcPr>
            <w:tcW w:w="817" w:type="dxa"/>
          </w:tcPr>
          <w:p w:rsidR="008C569C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C569C" w:rsidRDefault="00C862FF" w:rsidP="00C8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C569C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C569C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C569C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2FF" w:rsidTr="00DD3433">
        <w:trPr>
          <w:trHeight w:val="6125"/>
        </w:trPr>
        <w:tc>
          <w:tcPr>
            <w:tcW w:w="817" w:type="dxa"/>
          </w:tcPr>
          <w:p w:rsidR="00352C34" w:rsidRPr="00352C34" w:rsidRDefault="00352C34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Pr="00DD3433" w:rsidRDefault="00DD3433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352C34" w:rsidRDefault="00352C34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е положения.</w:t>
            </w:r>
          </w:p>
          <w:p w:rsidR="00C862FF" w:rsidRDefault="00C862FF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6317B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а</w:t>
            </w:r>
            <w:r w:rsidR="00C8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FF">
              <w:rPr>
                <w:rFonts w:ascii="Times New Roman" w:hAnsi="Times New Roman" w:cs="Times New Roman"/>
                <w:sz w:val="24"/>
                <w:szCs w:val="24"/>
              </w:rPr>
              <w:t>обязанности и ответственность военнослужащих.</w:t>
            </w:r>
          </w:p>
          <w:p w:rsidR="00C862FF" w:rsidRDefault="00C862FF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инские звания.</w:t>
            </w:r>
          </w:p>
          <w:p w:rsidR="00F31643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2FF">
              <w:rPr>
                <w:rFonts w:ascii="Times New Roman" w:hAnsi="Times New Roman" w:cs="Times New Roman"/>
                <w:sz w:val="24"/>
                <w:szCs w:val="24"/>
              </w:rPr>
              <w:t>.Взаимоотношения между военнослужащими.</w:t>
            </w:r>
          </w:p>
          <w:p w:rsidR="00C862FF" w:rsidRDefault="00C862FF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ая дисциплина.</w:t>
            </w:r>
          </w:p>
          <w:p w:rsidR="00F31643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ощерения и взыскания применяемые к солд</w:t>
            </w:r>
            <w:r w:rsidR="00352C34">
              <w:rPr>
                <w:rFonts w:ascii="Times New Roman" w:hAnsi="Times New Roman" w:cs="Times New Roman"/>
                <w:sz w:val="24"/>
                <w:szCs w:val="24"/>
              </w:rPr>
              <w:t>атам, сержантам и старшинам.</w:t>
            </w: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F" w:rsidRDefault="00C862FF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Default="00F3164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43" w:rsidRPr="00DD3433" w:rsidRDefault="00DD3433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52C34" w:rsidTr="00FF6223">
        <w:tc>
          <w:tcPr>
            <w:tcW w:w="817" w:type="dxa"/>
          </w:tcPr>
          <w:p w:rsidR="00352C34" w:rsidRDefault="00352C34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52C34" w:rsidRDefault="00352C34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Pr="00DD3433" w:rsidRDefault="00DD3433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4F4B32" w:rsidRDefault="004F4B32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34" w:rsidRDefault="00352C34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ое</w:t>
            </w:r>
            <w:r w:rsidR="004F4B32">
              <w:rPr>
                <w:rFonts w:ascii="Times New Roman" w:hAnsi="Times New Roman" w:cs="Times New Roman"/>
                <w:sz w:val="24"/>
                <w:szCs w:val="24"/>
              </w:rPr>
              <w:t>вые приемы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B32" w:rsidRDefault="004F4B32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жение строевым шагом.</w:t>
            </w: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строевых приемов в движении.</w:t>
            </w: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352C34" w:rsidRDefault="00352C34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4F4B32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B32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Pr="00DD3433" w:rsidRDefault="00DD3433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3433" w:rsidTr="00FF6223">
        <w:tc>
          <w:tcPr>
            <w:tcW w:w="817" w:type="dxa"/>
          </w:tcPr>
          <w:p w:rsidR="00DD3433" w:rsidRDefault="00DD3433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D3433" w:rsidRDefault="00DD3433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748EC" w:rsidRPr="00DD3433" w:rsidRDefault="00F748EC" w:rsidP="0035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ТХ пневматической винтовки ИЖ-38С </w:t>
            </w: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A0486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стрельб из ИЖ-38С.</w:t>
            </w:r>
          </w:p>
          <w:p w:rsidR="00BA0486" w:rsidRDefault="00BA0486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BA0486" w:rsidRDefault="00BA0486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BA0486" w:rsidRDefault="00BA0486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B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BA0486" w:rsidRDefault="00BA0486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DD3433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3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86" w:rsidRDefault="00BA0486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Pr="00F748EC" w:rsidRDefault="00F748EC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748EC" w:rsidTr="00FF6223">
        <w:tc>
          <w:tcPr>
            <w:tcW w:w="817" w:type="dxa"/>
          </w:tcPr>
          <w:p w:rsidR="00F748EC" w:rsidRDefault="00F748EC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EC" w:rsidRDefault="00F748EC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  <w:p w:rsidR="00F748EC" w:rsidRPr="00352C34" w:rsidRDefault="00F748EC" w:rsidP="00352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F748EC" w:rsidRDefault="00F748EC" w:rsidP="00C86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EC" w:rsidRPr="00F748EC" w:rsidRDefault="00F748EC" w:rsidP="0028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F748EC" w:rsidRDefault="00F748EC" w:rsidP="0028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3B9" w:rsidRDefault="003E23B9" w:rsidP="0004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B9" w:rsidRPr="0022424F" w:rsidRDefault="003E23B9" w:rsidP="003E2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4F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3E23B9" w:rsidRDefault="00EB4DB6" w:rsidP="003E2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и 2 год обучения</w:t>
      </w:r>
    </w:p>
    <w:p w:rsidR="008821D3" w:rsidRPr="0022424F" w:rsidRDefault="008821D3" w:rsidP="003E2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3086"/>
        <w:gridCol w:w="1814"/>
        <w:gridCol w:w="1793"/>
        <w:gridCol w:w="1349"/>
      </w:tblGrid>
      <w:tr w:rsidR="00A97617" w:rsidTr="006317B3">
        <w:tc>
          <w:tcPr>
            <w:tcW w:w="1303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0" w:type="dxa"/>
            <w:vAlign w:val="center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842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83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97617" w:rsidTr="006317B3">
        <w:tc>
          <w:tcPr>
            <w:tcW w:w="1303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E23B9" w:rsidRDefault="003E23B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1C6" w:rsidTr="006317B3">
        <w:tc>
          <w:tcPr>
            <w:tcW w:w="1303" w:type="dxa"/>
          </w:tcPr>
          <w:p w:rsidR="00BB01BC" w:rsidRDefault="00BB01BC" w:rsidP="005C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C6" w:rsidRPr="00352C34" w:rsidRDefault="005C61C6" w:rsidP="005C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5C61C6" w:rsidRDefault="005C61C6" w:rsidP="005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98" w:rsidRDefault="00F626C8" w:rsidP="0004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A074D" w:rsidRDefault="00FA074D" w:rsidP="0004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4D" w:rsidRPr="00F626C8" w:rsidRDefault="00FA074D" w:rsidP="00044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BB01BC" w:rsidRDefault="00BB01BC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е положения.</w:t>
            </w: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044F2D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а</w:t>
            </w:r>
            <w:r w:rsidR="005C6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1C6">
              <w:rPr>
                <w:rFonts w:ascii="Times New Roman" w:hAnsi="Times New Roman" w:cs="Times New Roman"/>
                <w:sz w:val="24"/>
                <w:szCs w:val="24"/>
              </w:rPr>
              <w:t>обязанности и ответственность военнослужащих.</w:t>
            </w:r>
          </w:p>
          <w:p w:rsidR="005C61C6" w:rsidRDefault="005C61C6" w:rsidP="005C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5C6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диноночалие. Командиры(начальники) и подчиненные.Старшие и младшие.</w:t>
            </w:r>
          </w:p>
          <w:p w:rsidR="005C61C6" w:rsidRDefault="005C61C6" w:rsidP="005C6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оинские звания.</w:t>
            </w: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отношения между военнослужащими.</w:t>
            </w: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инская дисциплина.</w:t>
            </w:r>
          </w:p>
          <w:p w:rsidR="005C61C6" w:rsidRDefault="005C61C6" w:rsidP="00F6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F6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6C8">
              <w:rPr>
                <w:rFonts w:ascii="Times New Roman" w:hAnsi="Times New Roman" w:cs="Times New Roman"/>
                <w:sz w:val="24"/>
                <w:szCs w:val="24"/>
              </w:rPr>
              <w:t xml:space="preserve">.Поощ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ыскания применяемые к солдатам, сержантам и старшинам.</w:t>
            </w:r>
          </w:p>
          <w:p w:rsidR="00651898" w:rsidRDefault="00651898" w:rsidP="00F6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651898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инская присяга.</w:t>
            </w:r>
          </w:p>
        </w:tc>
        <w:tc>
          <w:tcPr>
            <w:tcW w:w="1842" w:type="dxa"/>
          </w:tcPr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F626C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C6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61C6" w:rsidRDefault="005C61C6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8" w:rsidRDefault="00F626C8" w:rsidP="00FA0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98" w:rsidRPr="00651898" w:rsidRDefault="0065189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1898" w:rsidRDefault="00651898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C8" w:rsidRDefault="00F626C8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626C8" w:rsidRPr="00DD3433" w:rsidRDefault="00F626C8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AF7" w:rsidTr="006317B3">
        <w:tc>
          <w:tcPr>
            <w:tcW w:w="1303" w:type="dxa"/>
          </w:tcPr>
          <w:p w:rsidR="00EF0C8F" w:rsidRDefault="00EF0C8F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799" w:rsidRDefault="00D87799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2D" w:rsidRDefault="00044F2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F2D" w:rsidRDefault="00044F2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799" w:rsidRDefault="00D87799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F7" w:rsidRPr="00DD3433" w:rsidRDefault="004A7AF7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0" w:type="dxa"/>
          </w:tcPr>
          <w:p w:rsidR="004A7AF7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0C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ие положения. Строи и управление ими.</w:t>
            </w:r>
            <w:r w:rsidR="00651898">
              <w:rPr>
                <w:rFonts w:ascii="Times New Roman" w:hAnsi="Times New Roman" w:cs="Times New Roman"/>
                <w:sz w:val="24"/>
                <w:szCs w:val="24"/>
              </w:rPr>
              <w:t xml:space="preserve"> Строи отделения. Строи взвода.</w:t>
            </w:r>
          </w:p>
          <w:p w:rsidR="004A7AF7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D87799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AF7">
              <w:rPr>
                <w:rFonts w:ascii="Times New Roman" w:hAnsi="Times New Roman" w:cs="Times New Roman"/>
                <w:sz w:val="24"/>
                <w:szCs w:val="24"/>
              </w:rPr>
              <w:t>.Стоевые прием</w:t>
            </w:r>
            <w:r w:rsidR="00651898">
              <w:rPr>
                <w:rFonts w:ascii="Times New Roman" w:hAnsi="Times New Roman" w:cs="Times New Roman"/>
                <w:sz w:val="24"/>
                <w:szCs w:val="24"/>
              </w:rPr>
              <w:t>ы на месте без</w:t>
            </w:r>
            <w:r w:rsidR="004A7AF7">
              <w:rPr>
                <w:rFonts w:ascii="Times New Roman" w:hAnsi="Times New Roman" w:cs="Times New Roman"/>
                <w:sz w:val="24"/>
                <w:szCs w:val="24"/>
              </w:rPr>
              <w:t xml:space="preserve"> оружия. Строевая стойка.</w:t>
            </w:r>
            <w:r w:rsidR="0031090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 (отход) к начальнику. Отдание воинского приветствия.</w:t>
            </w:r>
          </w:p>
          <w:p w:rsidR="00651898" w:rsidRDefault="00651898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D87799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6A4">
              <w:rPr>
                <w:rFonts w:ascii="Times New Roman" w:hAnsi="Times New Roman" w:cs="Times New Roman"/>
                <w:sz w:val="24"/>
                <w:szCs w:val="24"/>
              </w:rPr>
              <w:t>Строевые приемы в движении. Одиночная строевая подготовка-движение строевым шагом.</w:t>
            </w:r>
          </w:p>
          <w:p w:rsidR="004A7AF7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D87799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AF7">
              <w:rPr>
                <w:rFonts w:ascii="Times New Roman" w:hAnsi="Times New Roman" w:cs="Times New Roman"/>
                <w:sz w:val="24"/>
                <w:szCs w:val="24"/>
              </w:rPr>
              <w:t>.Выполнение строевых приемов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ласса</w:t>
            </w:r>
            <w:r w:rsidR="004A7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AF7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4A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1 ч для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4A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* 2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 xml:space="preserve"> 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*2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*2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4A7AF7" w:rsidRDefault="004A7AF7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F7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1 ч 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7799" w:rsidRDefault="00D87799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B3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* 2 </w:t>
            </w:r>
          </w:p>
          <w:p w:rsidR="004A7AF7" w:rsidRDefault="006317B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76A4" w:rsidRDefault="008476A4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A4" w:rsidRDefault="008476A4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Default="00FA074D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F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*2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74D" w:rsidRDefault="00FA074D" w:rsidP="00F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 xml:space="preserve">(*2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для 2 года обучения</w:t>
            </w:r>
            <w:r w:rsidR="004A7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7799" w:rsidRDefault="00D8779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0C" w:rsidRDefault="004A7D0C" w:rsidP="00A55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99" w:rsidRPr="00DD3433" w:rsidRDefault="00D87799" w:rsidP="00650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A7D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0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  <w:r w:rsidR="006317B3">
              <w:rPr>
                <w:rFonts w:ascii="Times New Roman" w:hAnsi="Times New Roman" w:cs="Times New Roman"/>
                <w:sz w:val="24"/>
                <w:szCs w:val="24"/>
              </w:rPr>
              <w:t>для 2 года обучения</w:t>
            </w:r>
            <w:r w:rsidR="004A7D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751F" w:rsidTr="006317B3">
        <w:tc>
          <w:tcPr>
            <w:tcW w:w="1303" w:type="dxa"/>
          </w:tcPr>
          <w:p w:rsidR="00EF0C8F" w:rsidRDefault="00EF0C8F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9C3" w:rsidRDefault="005919C3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1751F" w:rsidRPr="00DD3433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ТХ пневматической винтовки ИЖ-38С </w:t>
            </w:r>
          </w:p>
          <w:p w:rsidR="0081751F" w:rsidRDefault="0081751F" w:rsidP="00A7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81751F" w:rsidP="00A7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D61">
              <w:rPr>
                <w:rFonts w:ascii="Times New Roman" w:hAnsi="Times New Roman" w:cs="Times New Roman"/>
                <w:sz w:val="24"/>
                <w:szCs w:val="24"/>
              </w:rPr>
              <w:t>.Правила прицеливания и выполнения стрельб из ИЖ-38С.</w:t>
            </w:r>
          </w:p>
          <w:p w:rsidR="00A73D61" w:rsidRDefault="00A73D61" w:rsidP="00A7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A7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олнение тренировочных стрельб из ИЖ-38С.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4A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3D61" w:rsidRDefault="00A73D6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61" w:rsidRDefault="00A73D61" w:rsidP="004A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1F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C3" w:rsidRDefault="005919C3" w:rsidP="004A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51F" w:rsidRPr="00F748EC" w:rsidRDefault="005919C3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1751F" w:rsidTr="006317B3">
        <w:tc>
          <w:tcPr>
            <w:tcW w:w="1303" w:type="dxa"/>
          </w:tcPr>
          <w:p w:rsidR="00EF0C8F" w:rsidRDefault="00EF0C8F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555" w:rsidRDefault="00C83555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83555" w:rsidRDefault="00C83555" w:rsidP="00C8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П</w:t>
            </w:r>
          </w:p>
          <w:p w:rsidR="0081751F" w:rsidRDefault="0081751F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04E" w:rsidRDefault="00FD704E" w:rsidP="00FD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D704E" w:rsidRPr="00352C34" w:rsidRDefault="00FD704E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81751F" w:rsidRDefault="0081751F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F" w:rsidRDefault="00447885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386E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  <w:p w:rsidR="0012386E" w:rsidRDefault="0012386E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й. Разновидности боя.</w:t>
            </w:r>
          </w:p>
          <w:p w:rsidR="00CF7DF3" w:rsidRDefault="00CF7DF3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CF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движение на поле боя. Способы перемещения на поле боя.</w:t>
            </w:r>
          </w:p>
          <w:p w:rsidR="00CF7DF3" w:rsidRDefault="00CF7DF3" w:rsidP="00CF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CF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ействия солдата в бою. Окопы для стрельбы из автомата. Приспособление местных предметов для ведения огня. Виды огня по </w:t>
            </w:r>
            <w:r w:rsidR="00FD704E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="0004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81751F" w:rsidRDefault="0081751F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6E" w:rsidRDefault="0012386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78" w:rsidRDefault="00B35578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D704E" w:rsidRDefault="00FD704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4E" w:rsidRDefault="00FD704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4E" w:rsidRDefault="00FD704E" w:rsidP="0004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4E" w:rsidRDefault="00FD704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4E" w:rsidRPr="00FD704E" w:rsidRDefault="00FD704E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CF7DF3" w:rsidRDefault="00CF7DF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BE" w:rsidTr="006317B3">
        <w:tc>
          <w:tcPr>
            <w:tcW w:w="1303" w:type="dxa"/>
          </w:tcPr>
          <w:p w:rsidR="00264EBE" w:rsidRDefault="00264EBE" w:rsidP="0026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EBE" w:rsidRDefault="00264EBE" w:rsidP="0026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4EBE" w:rsidRDefault="00264EBE" w:rsidP="0026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Г</w:t>
            </w:r>
          </w:p>
          <w:p w:rsidR="00264EBE" w:rsidRDefault="00264EBE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D5560" w:rsidRDefault="00DD5560" w:rsidP="00C8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264EBE" w:rsidRDefault="00264EBE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BE" w:rsidRDefault="00A97617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. Предмет, содержание, задачи и методы военной топографии. </w:t>
            </w:r>
          </w:p>
          <w:p w:rsidR="006D777A" w:rsidRDefault="006D777A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264EBE" w:rsidP="006D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77A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ие карты и их применения.</w:t>
            </w:r>
          </w:p>
          <w:p w:rsidR="00264EBE" w:rsidRDefault="006D777A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артографического изображения.</w:t>
            </w:r>
          </w:p>
          <w:p w:rsidR="004E2559" w:rsidRDefault="004E2559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щегеографические и специальные карты. Масштабы карт. </w:t>
            </w:r>
          </w:p>
          <w:p w:rsidR="004E2559" w:rsidRDefault="004E2559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мерение расстояний и площадей.</w:t>
            </w:r>
          </w:p>
          <w:p w:rsidR="00A95055" w:rsidRDefault="00A95055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ределение расстояний.</w:t>
            </w:r>
          </w:p>
          <w:p w:rsidR="00FC0D4A" w:rsidRDefault="00FC0D4A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4A" w:rsidRDefault="00FC0D4A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рентирование на местности. Движение по азимуту.</w:t>
            </w:r>
          </w:p>
          <w:p w:rsidR="00DD5560" w:rsidRDefault="00DD5560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BE" w:rsidRDefault="00264EB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BE" w:rsidRDefault="00264EB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EBE" w:rsidRDefault="00264EB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A95055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55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264EBE" w:rsidRDefault="00264EBE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77A" w:rsidRDefault="006D777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4E2559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59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5D8D" w:rsidRDefault="00965D8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8D" w:rsidRDefault="00965D8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8D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4A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60" w:rsidRDefault="00FC0D4A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17B3" w:rsidRDefault="006317B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60" w:rsidRDefault="00DD5560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60" w:rsidRPr="00DD5560" w:rsidRDefault="00DD5560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A7D0C" w:rsidTr="006317B3">
        <w:tc>
          <w:tcPr>
            <w:tcW w:w="1303" w:type="dxa"/>
          </w:tcPr>
          <w:p w:rsidR="004A7D0C" w:rsidRDefault="004A7D0C" w:rsidP="0026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00" w:type="dxa"/>
          </w:tcPr>
          <w:p w:rsidR="004A7D0C" w:rsidRDefault="004A7D0C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D0C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D0C" w:rsidRDefault="004A7D0C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A7D0C" w:rsidRDefault="00FA074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154</w:t>
            </w:r>
          </w:p>
        </w:tc>
      </w:tr>
    </w:tbl>
    <w:p w:rsidR="00EB1599" w:rsidRPr="00EB1599" w:rsidRDefault="00EB1599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99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EB1599" w:rsidRPr="00EB1599" w:rsidRDefault="00EB4DB6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</w:t>
      </w:r>
      <w:r w:rsidR="006317B3">
        <w:rPr>
          <w:rFonts w:ascii="Times New Roman" w:hAnsi="Times New Roman" w:cs="Times New Roman"/>
          <w:b/>
          <w:sz w:val="24"/>
          <w:szCs w:val="24"/>
        </w:rPr>
        <w:t>я</w:t>
      </w:r>
    </w:p>
    <w:p w:rsidR="00EB1599" w:rsidRPr="00EB1599" w:rsidRDefault="00EB1599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2696"/>
        <w:gridCol w:w="1868"/>
        <w:gridCol w:w="1847"/>
        <w:gridCol w:w="1631"/>
      </w:tblGrid>
      <w:tr w:rsidR="00EB1599" w:rsidRPr="00EB1599" w:rsidTr="001C7564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vAlign w:val="center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868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7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31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B1599" w:rsidRPr="00EB1599" w:rsidTr="001C7564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6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599" w:rsidRPr="00EB1599" w:rsidTr="001C7564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2696" w:type="dxa"/>
          </w:tcPr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. Общие положения. Строи и управление ими. Строи отделения. Строи взвода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.Стоевые приемы на месте без оружия. Строевая стойка. Повороты на месте. Подход (отход) к начальнику. Отдание воинского приветствия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Строевые приемы в движении. Одиночная строевая подготовка-движение строевым шагом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Выполнение строевых приемов в движении в составе класса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5.Подготовка к параду в честь</w:t>
            </w:r>
            <w:r w:rsidR="00044F2D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освобождения Брян</w:t>
            </w: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щины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.Подготовка к параду Победы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1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EB1599" w:rsidRPr="00EB1599" w:rsidTr="001C7564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го</w:t>
            </w:r>
          </w:p>
        </w:tc>
        <w:tc>
          <w:tcPr>
            <w:tcW w:w="2696" w:type="dxa"/>
          </w:tcPr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2.ТТХ пневматической винтовки ИЖ-38С 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Правила прицеливания и выполнения стрельб из ИЖ-38С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ыполнение тренировочных стрельб из ИЖ-38С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. Снаряжение магазина АК-74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7. ТТХ ручного пулемета Калашникова РПК-74(РПКС-74) 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1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EB1599" w:rsidRPr="00EB1599" w:rsidTr="001C7564">
        <w:trPr>
          <w:trHeight w:val="2838"/>
        </w:trPr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 w:rsidR="00044F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ОМП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6" w:type="dxa"/>
          </w:tcPr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ервой помощи населению при стихийных бедствиях. 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. Организация первой помощи населению при возникновении очагов поражения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Первая  помощь при травмах и несчастных случаях. Виды травм, переломов. Наложение шины на верхние и нижние конечности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Перевязочный материал и правила им пользования. Виды кровотечений и их характеристики. Первая  помощь при ранениях. Наложение жгута, наложение различных видов повязок.</w:t>
            </w:r>
          </w:p>
          <w:p w:rsidR="00EB1599" w:rsidRPr="00EB1599" w:rsidRDefault="00EB1599" w:rsidP="00EB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EB1599" w:rsidTr="001C7564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6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B1599" w:rsidRPr="00EB1599" w:rsidRDefault="00044F2D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</w:tbl>
    <w:p w:rsidR="00EB4DB6" w:rsidRDefault="00EB4DB6" w:rsidP="0004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99" w:rsidRDefault="00EB1599" w:rsidP="002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599" w:rsidRPr="00EB1599" w:rsidRDefault="00EB1599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ое планирование </w:t>
      </w:r>
    </w:p>
    <w:p w:rsidR="00EB1599" w:rsidRPr="00EB1599" w:rsidRDefault="006317B3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EB1599" w:rsidRPr="00EB1599" w:rsidRDefault="00EB1599" w:rsidP="00EB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3831"/>
        <w:gridCol w:w="1735"/>
        <w:gridCol w:w="1652"/>
        <w:gridCol w:w="824"/>
      </w:tblGrid>
      <w:tr w:rsidR="00EB1599" w:rsidRPr="00EB1599" w:rsidTr="00044F2D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1" w:type="dxa"/>
            <w:vAlign w:val="center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B1599" w:rsidRPr="00EB1599" w:rsidTr="00044F2D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1599" w:rsidRPr="00EB1599" w:rsidTr="00044F2D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3831" w:type="dxa"/>
          </w:tcPr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. Общие положения. Строи и управление ими. Строи отделения. Строи взвода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.Стоевые приемы на месте без оружия. Строевая стойка. Повороты на месте. Подход (отход) к начальнику. Отдание воинского приветствия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Строевые приемы в движении. Одиночная строевая подготовка-движение строевым шагом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Выполнение строевых приемов в движении в составе класса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5.Подготовка к параду в честь</w:t>
            </w:r>
            <w:r w:rsidR="00044F2D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освобождения Брян</w:t>
            </w: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щины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.Подготовка к параду Победы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B1599" w:rsidRPr="00EB1599" w:rsidTr="00044F2D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того</w:t>
            </w:r>
          </w:p>
        </w:tc>
        <w:tc>
          <w:tcPr>
            <w:tcW w:w="3831" w:type="dxa"/>
          </w:tcPr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2.ТТХ пневматической винтовки ИЖ-38С 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Выполнение тренировочных стрельб из ИЖ-38С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К-74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. Контрольно-проверочное.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B1599" w:rsidRPr="00EB1599" w:rsidTr="00044F2D">
        <w:trPr>
          <w:trHeight w:val="6630"/>
        </w:trPr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 w:rsidR="00044F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ОПП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Default="00EB1599" w:rsidP="00EB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31" w:type="dxa"/>
          </w:tcPr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ервой помощи населению при стихийных бедствиях. 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. Организация первой помощи населению при возникновении очагов поражения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Первая  помощь при травмах и несчастных случаях. Виды травм, переломов. Наложение шины на верхние и нижние конечности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Перевязочный материал и правила им пользования. Виды кровотечений и их характеристики. Первая  помощь при ранениях. Наложение жгута, наложение различных видов повязок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B1599" w:rsidRPr="00EB1599" w:rsidTr="00044F2D">
        <w:trPr>
          <w:trHeight w:val="4569"/>
        </w:trPr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 w:rsidR="00044F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сего</w:t>
            </w:r>
          </w:p>
        </w:tc>
        <w:tc>
          <w:tcPr>
            <w:tcW w:w="3831" w:type="dxa"/>
          </w:tcPr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1.Общие положения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.Права,обязанности и ответственность военнослужащих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3.Единоночалие. Командиры(начальники) и подчиненные.Старшие и младшие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Воинские звания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4.Внутренний порядок. Обязанности дневального (дежурного) по роте.</w:t>
            </w: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99" w:rsidRPr="00EB1599" w:rsidRDefault="00EB1599" w:rsidP="00C05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599" w:rsidRPr="00C059CD" w:rsidRDefault="00EB1599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B1599" w:rsidRPr="00EB1599" w:rsidTr="00044F2D">
        <w:tc>
          <w:tcPr>
            <w:tcW w:w="1303" w:type="dxa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31" w:type="dxa"/>
          </w:tcPr>
          <w:p w:rsidR="00EB1599" w:rsidRPr="00EB1599" w:rsidRDefault="00EB1599" w:rsidP="00EB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EB1599" w:rsidP="00EB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599" w:rsidRPr="00EB1599" w:rsidRDefault="00044F2D" w:rsidP="00E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EB1599" w:rsidRDefault="00EB1599" w:rsidP="002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1D3" w:rsidRDefault="008821D3" w:rsidP="002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04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7D" w:rsidRDefault="0006397D" w:rsidP="002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1D3" w:rsidRPr="0022424F" w:rsidRDefault="008821D3" w:rsidP="00882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4F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8821D3" w:rsidRDefault="006317B3" w:rsidP="00882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8821D3" w:rsidRPr="0022424F" w:rsidRDefault="008821D3" w:rsidP="00882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699"/>
        <w:gridCol w:w="1867"/>
        <w:gridCol w:w="1846"/>
        <w:gridCol w:w="1629"/>
      </w:tblGrid>
      <w:tr w:rsidR="008821D3" w:rsidTr="00EF10ED">
        <w:tc>
          <w:tcPr>
            <w:tcW w:w="1303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0" w:type="dxa"/>
            <w:vAlign w:val="center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883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69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6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821D3" w:rsidTr="00EF10ED">
        <w:tc>
          <w:tcPr>
            <w:tcW w:w="1303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8821D3" w:rsidRDefault="008821D3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4A71" w:rsidTr="00EF10ED">
        <w:tc>
          <w:tcPr>
            <w:tcW w:w="1303" w:type="dxa"/>
          </w:tcPr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Pr="00DD3433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</w:tcPr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е положения. Строи и управление ими. Строи отделения. Строи взвода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оевые приемы на месте без оружия.  Строевая стойка. Повороты на месте. Подход (отход) к начальнику. Отдание воинского приветствия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оевые приемы в движении. Одиночная строевая подготовка-движение строевым шагом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олнение строевых приемов в движении в составе класса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4C4A71" w:rsidRPr="00DD3433" w:rsidRDefault="004C4A71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71" w:rsidTr="00EF10ED">
        <w:tc>
          <w:tcPr>
            <w:tcW w:w="1303" w:type="dxa"/>
          </w:tcPr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C4A71" w:rsidRPr="00DD3433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ТХ пневматической винтовки ИЖ-38С </w:t>
            </w:r>
          </w:p>
          <w:p w:rsidR="004C4A71" w:rsidRDefault="004C4A71" w:rsidP="00E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авила прицели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стрельб из ИЖ-38С.</w:t>
            </w:r>
          </w:p>
          <w:p w:rsidR="004C4A71" w:rsidRDefault="004C4A71" w:rsidP="00E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олнение тренировочных стрельб из ИЖ-38С.</w:t>
            </w:r>
          </w:p>
          <w:p w:rsidR="004C4A71" w:rsidRDefault="004C4A71" w:rsidP="00EF1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ТТХ ручного пулемета Калашникова РПК-74(РПКС-74) 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Pr="00F748EC" w:rsidRDefault="004C4A71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C4A71" w:rsidTr="00EF10ED">
        <w:tc>
          <w:tcPr>
            <w:tcW w:w="1303" w:type="dxa"/>
          </w:tcPr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34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П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C4A71" w:rsidRPr="00352C34" w:rsidRDefault="004C4A71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е положения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й. Разновидности боя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движение на поле боя. Способы перемещения на поле боя.</w:t>
            </w: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йствия солдата в бою. Окопы для стрельбы из автомата. Приспособление местных предметов для ведения огня. Виды огня по направлениям.</w:t>
            </w:r>
          </w:p>
          <w:p w:rsidR="00EF10ED" w:rsidRDefault="00EF10E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подразделений иностранных армий(блок НАТО)</w:t>
            </w:r>
          </w:p>
          <w:p w:rsidR="00EF10ED" w:rsidRDefault="00EF10E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оружение иностранных армий(авиация, ВМС, стрелковое оружие)</w:t>
            </w:r>
          </w:p>
          <w:p w:rsidR="00EF10ED" w:rsidRDefault="00EF10E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ED" w:rsidRDefault="00EF10E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71" w:rsidRPr="00FD704E" w:rsidRDefault="00EF10ED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4A71" w:rsidRPr="00FD70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4A71" w:rsidRDefault="004C4A71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7D" w:rsidTr="00EF10ED">
        <w:tc>
          <w:tcPr>
            <w:tcW w:w="1303" w:type="dxa"/>
          </w:tcPr>
          <w:p w:rsidR="0006397D" w:rsidRDefault="0006397D" w:rsidP="00E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790" w:type="dxa"/>
          </w:tcPr>
          <w:p w:rsidR="0006397D" w:rsidRDefault="0006397D" w:rsidP="00E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6397D" w:rsidRDefault="0006397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6397D" w:rsidRDefault="0006397D" w:rsidP="00EF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06397D" w:rsidRPr="0006397D" w:rsidRDefault="0006397D" w:rsidP="00EF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7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059CD" w:rsidRPr="00C059CD" w:rsidRDefault="00C059CD" w:rsidP="00C0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CD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C059CD" w:rsidRPr="00C059CD" w:rsidRDefault="006317B3" w:rsidP="00C0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год обучения</w:t>
      </w:r>
    </w:p>
    <w:p w:rsidR="00C059CD" w:rsidRPr="00C059CD" w:rsidRDefault="00C059CD" w:rsidP="00C0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786"/>
        <w:gridCol w:w="1857"/>
        <w:gridCol w:w="1831"/>
        <w:gridCol w:w="1567"/>
      </w:tblGrid>
      <w:tr w:rsidR="00C059CD" w:rsidRPr="00C059CD" w:rsidTr="002F1D9E">
        <w:tc>
          <w:tcPr>
            <w:tcW w:w="130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0" w:type="dxa"/>
            <w:vAlign w:val="center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88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69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6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059CD" w:rsidRPr="00C059CD" w:rsidTr="002F1D9E">
        <w:tc>
          <w:tcPr>
            <w:tcW w:w="130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9CD" w:rsidRPr="00C059CD" w:rsidTr="002F1D9E">
        <w:tc>
          <w:tcPr>
            <w:tcW w:w="130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Общие положе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Права ,обязанности и ответственность военнослужащих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Единоночалие. Командиры(начальники) и подчиненные.Старшие и младшие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Воинские зва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. Воинская дисциплина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военнослужащими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.Поощрения и взыскания применяемые к солдатам, сержантам и старшинам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 Обязанности командира отделе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 Обязанности заместителя командира взвода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 Обязанности дневального по роте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 Обязанности дежурного по роте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869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726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2</w:t>
            </w:r>
          </w:p>
        </w:tc>
      </w:tr>
      <w:tr w:rsidR="00C059CD" w:rsidRPr="00C059CD" w:rsidTr="002F1D9E">
        <w:trPr>
          <w:trHeight w:val="6948"/>
        </w:trPr>
        <w:tc>
          <w:tcPr>
            <w:tcW w:w="130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 Общие положения. Строи и управление ими. Строи отделения. Строи взвода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Стоевые приемы на месте без оружия. Строевая стойка. Повороты на месте. Подход (отход) к начальнику. Отдание воинского приветств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.Строевые приемы в движении. Одиночная строевая подготовка-движение строевым шагом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.Выполнение строевых приемов в движении в составе класса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6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C059CD" w:rsidRPr="00C059CD" w:rsidTr="002F1D9E">
        <w:tc>
          <w:tcPr>
            <w:tcW w:w="130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3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Правила прицеливания и выполнения стрельб из ИЖ-38С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.Выполнение тренировочных стрельб из ИЖ-38С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 Снаряжение магазина АК-74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7. ТТХ ручного пулемета Калашникова 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РПК-74(РПКС-74) 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8. Виды, назначение, ТТХ, устройство ручных осколочных и противотанковых гранат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9. Способы метания ручных  осколочных и противотанковых гранат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059CD" w:rsidRPr="00C059CD" w:rsidTr="002F1D9E">
        <w:trPr>
          <w:trHeight w:val="6606"/>
        </w:trPr>
        <w:tc>
          <w:tcPr>
            <w:tcW w:w="1303" w:type="dxa"/>
            <w:tcBorders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ТП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Общие положения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 Бой. Разновидности бо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.Окопы для стрельбы из автомата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.Приспособление местных предметов для ведения огня. Виды огня по направлениям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Передвижение на поле боя. Способы перемещения на поле бо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 Действия солдата в бою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059CD" w:rsidRPr="00C059CD" w:rsidTr="002F1D9E">
        <w:trPr>
          <w:trHeight w:val="236"/>
        </w:trPr>
        <w:tc>
          <w:tcPr>
            <w:tcW w:w="1303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5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ПМП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 Краткая медицинская характеристика стихийных бедствий и аварий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Организация медицинской помощи населению при стихийных бедствиях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ганизация медицинской помощи населению при возникновении очагов пораже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Первая медицинская помощь при травмах и несчастных случаях. Виды травм, переломов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Перевязочный материал и правила им пользования. Виды кровотечений и их характеристики. Первая медицинская помощь при ранениях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7.ИПП, индивидуальная аптечка, порядок и правило пользова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059CD" w:rsidRDefault="00FA074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059CD" w:rsidRDefault="00FA074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059CD" w:rsidRDefault="00FA074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059CD" w:rsidRDefault="00FA074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059CD" w:rsidRDefault="00FA074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059CD" w:rsidRDefault="00FA074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059CD" w:rsidRPr="00C059CD" w:rsidTr="002F1D9E">
        <w:trPr>
          <w:trHeight w:val="286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6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ЗОМП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Поражающие свойства ядерного оруж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Поражающие свойства химического оруж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.Колективные средства защиты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.Индивидуальные средства защиты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Тренировка в надевании и снятии ОЗК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Правила поведения населения в бактериологическом очаге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Оказание самопомощи и взаимопомощи в очагах поражения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059CD" w:rsidRPr="00C059CD" w:rsidTr="002F1D9E">
        <w:trPr>
          <w:trHeight w:val="576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7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     ТГ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 Топографические карты и их примене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Особенности картографического изображения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 xml:space="preserve">3.Общегеографические и специальные карты. Масштабы карт. 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.Измерение расстояний и площадей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5. Определение расстояний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6.Орентирование на местности. Движение по азимуту.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059CD" w:rsidRPr="00C059CD" w:rsidTr="002F1D9E">
        <w:trPr>
          <w:trHeight w:val="1664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7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ОпТП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1.Организация подразделений иностранных армий(блок НАТО)</w:t>
            </w: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2. Вооружение иностранных армий(авиация, ВМС, стрелковое оружие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CD" w:rsidRPr="00C059CD" w:rsidTr="002F1D9E">
        <w:trPr>
          <w:trHeight w:val="221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C059CD" w:rsidRPr="00C059CD" w:rsidRDefault="00C059CD" w:rsidP="00C05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C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E3427B" w:rsidRDefault="00E3427B" w:rsidP="0028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9CD" w:rsidRDefault="00C059CD" w:rsidP="00FA0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C2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35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C27835" w:rsidRPr="00C27835" w:rsidRDefault="00C059CD" w:rsidP="00C2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год обучения</w:t>
      </w:r>
    </w:p>
    <w:p w:rsidR="00C27835" w:rsidRPr="00C27835" w:rsidRDefault="00C27835" w:rsidP="00C2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692"/>
        <w:gridCol w:w="1868"/>
        <w:gridCol w:w="1847"/>
        <w:gridCol w:w="1634"/>
      </w:tblGrid>
      <w:tr w:rsidR="00C27835" w:rsidRPr="00C27835" w:rsidTr="002F1D9E">
        <w:tc>
          <w:tcPr>
            <w:tcW w:w="130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0" w:type="dxa"/>
            <w:vAlign w:val="center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88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69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26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27835" w:rsidRPr="00C27835" w:rsidTr="002F1D9E">
        <w:tc>
          <w:tcPr>
            <w:tcW w:w="130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835" w:rsidRPr="00C27835" w:rsidTr="002F1D9E">
        <w:tc>
          <w:tcPr>
            <w:tcW w:w="130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    СП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FA0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2790" w:type="dxa"/>
          </w:tcPr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. Общие положения. Строи и управление ими. Строи отделения. Строи взвода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2.Стоевые приемы на месте без оружия. Строевая стойка.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ы на месте. Подход (отход) к начальнику. Отдание воинского приветствия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3.Строевые приемы в движении. Одиночная строевая подготовка-движение строевым шагом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5.Подготовка к параду в честь</w:t>
            </w:r>
            <w:r w:rsidR="00044F2D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освобождения Брян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щины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</w:t>
            </w:r>
            <w:r w:rsidR="00FA074D">
              <w:rPr>
                <w:rFonts w:ascii="Times New Roman" w:hAnsi="Times New Roman" w:cs="Times New Roman"/>
                <w:sz w:val="24"/>
                <w:szCs w:val="24"/>
              </w:rPr>
              <w:t>к параду Победы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Default="00C27835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4D" w:rsidRPr="00C27835" w:rsidRDefault="00FA074D" w:rsidP="00FA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7835" w:rsidRPr="00C27835" w:rsidRDefault="00C27835" w:rsidP="0070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27835" w:rsidRPr="00C27835" w:rsidTr="002F1D9E">
        <w:tc>
          <w:tcPr>
            <w:tcW w:w="130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2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    ОП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0" w:type="dxa"/>
          </w:tcPr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.Меры безопасности при обращении с оружием и проведении различных видов стрельб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ТТХ винтовки ИЖ-38С 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.Правила прицеливания и выполнения стрельб из ИЖ-38С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3.Выполнение тренировочных стрельб из ИЖ-38С.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4. ТТХ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 Калашникова АК-74(АКС-74)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5. Неполная разборка автомата Калашникова АК-74(АКС-74)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К-74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6. ТТХ ручного пулемета Калашникова РПК-74(РПКС-74) </w:t>
            </w:r>
          </w:p>
          <w:p w:rsidR="00C27835" w:rsidRPr="00C27835" w:rsidRDefault="00C27835" w:rsidP="00C2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27835" w:rsidRPr="00C27835" w:rsidTr="002F1D9E">
        <w:trPr>
          <w:trHeight w:val="221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C27835" w:rsidRPr="00C27835" w:rsidRDefault="00C27835" w:rsidP="00C2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27835" w:rsidRDefault="00C27835" w:rsidP="0070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27B" w:rsidRDefault="00E3427B" w:rsidP="0028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бщевоинские Уставы ВС РФ.</w:t>
      </w: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ы защиты от ОМП (издательство ДОСААФ)</w:t>
      </w: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интовка пневматическая стандартная ИЖ-38С (Государственное предприятие "ИМЗ")</w:t>
      </w: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аглядное пособие "Огневая подготовка"</w:t>
      </w: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Основы медицинских знаний учащихся (г. Москва "Просвещение")</w:t>
      </w:r>
    </w:p>
    <w:p w:rsidR="00697EF3" w:rsidRDefault="00697EF3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Военная топография (военное издательство МО СССР)</w:t>
      </w:r>
    </w:p>
    <w:p w:rsidR="00254182" w:rsidRDefault="00254182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76F5D">
        <w:rPr>
          <w:rFonts w:ascii="Times New Roman" w:hAnsi="Times New Roman" w:cs="Times New Roman"/>
          <w:sz w:val="24"/>
          <w:szCs w:val="24"/>
        </w:rPr>
        <w:t>Наставление по стрелковому делу (Воениздат)</w:t>
      </w:r>
    </w:p>
    <w:p w:rsidR="00676F5D" w:rsidRDefault="00676F5D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F5D" w:rsidRDefault="00676F5D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F5D" w:rsidRDefault="00676F5D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F5D" w:rsidRDefault="00676F5D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F5D" w:rsidRDefault="00676F5D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F5D" w:rsidRDefault="00676F5D" w:rsidP="00697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6F5D" w:rsidSect="002300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63" w:rsidRDefault="000F7863" w:rsidP="00C27835">
      <w:pPr>
        <w:spacing w:after="0" w:line="240" w:lineRule="auto"/>
      </w:pPr>
      <w:r>
        <w:separator/>
      </w:r>
    </w:p>
  </w:endnote>
  <w:endnote w:type="continuationSeparator" w:id="0">
    <w:p w:rsidR="000F7863" w:rsidRDefault="000F7863" w:rsidP="00C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63" w:rsidRDefault="000F7863" w:rsidP="00C27835">
      <w:pPr>
        <w:spacing w:after="0" w:line="240" w:lineRule="auto"/>
      </w:pPr>
      <w:r>
        <w:separator/>
      </w:r>
    </w:p>
  </w:footnote>
  <w:footnote w:type="continuationSeparator" w:id="0">
    <w:p w:rsidR="000F7863" w:rsidRDefault="000F7863" w:rsidP="00C2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DAA"/>
    <w:multiLevelType w:val="multilevel"/>
    <w:tmpl w:val="90B87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)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F96D0D"/>
    <w:multiLevelType w:val="multilevel"/>
    <w:tmpl w:val="C1765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)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CB46DA"/>
    <w:multiLevelType w:val="hybridMultilevel"/>
    <w:tmpl w:val="128CC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20F"/>
    <w:multiLevelType w:val="hybridMultilevel"/>
    <w:tmpl w:val="BAE43E10"/>
    <w:lvl w:ilvl="0" w:tplc="4AD2E83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402DD6"/>
    <w:multiLevelType w:val="multilevel"/>
    <w:tmpl w:val="737CE7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)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B423E4"/>
    <w:multiLevelType w:val="hybridMultilevel"/>
    <w:tmpl w:val="3D624A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611D"/>
    <w:multiLevelType w:val="hybridMultilevel"/>
    <w:tmpl w:val="42EE16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B1"/>
    <w:rsid w:val="0003796E"/>
    <w:rsid w:val="00044F2D"/>
    <w:rsid w:val="00055F49"/>
    <w:rsid w:val="0005798B"/>
    <w:rsid w:val="0006397D"/>
    <w:rsid w:val="0007597B"/>
    <w:rsid w:val="00093842"/>
    <w:rsid w:val="000F7863"/>
    <w:rsid w:val="0012386E"/>
    <w:rsid w:val="00157F3E"/>
    <w:rsid w:val="00171671"/>
    <w:rsid w:val="001C15A7"/>
    <w:rsid w:val="001C4AA3"/>
    <w:rsid w:val="001C7564"/>
    <w:rsid w:val="002127B1"/>
    <w:rsid w:val="00212D2E"/>
    <w:rsid w:val="0022424F"/>
    <w:rsid w:val="002300C4"/>
    <w:rsid w:val="00254182"/>
    <w:rsid w:val="002625C0"/>
    <w:rsid w:val="00264EBE"/>
    <w:rsid w:val="002754EC"/>
    <w:rsid w:val="00287ACB"/>
    <w:rsid w:val="002F045D"/>
    <w:rsid w:val="002F1D9E"/>
    <w:rsid w:val="00310903"/>
    <w:rsid w:val="00352C34"/>
    <w:rsid w:val="00360C41"/>
    <w:rsid w:val="003C1482"/>
    <w:rsid w:val="003E23B9"/>
    <w:rsid w:val="00424428"/>
    <w:rsid w:val="00425C8E"/>
    <w:rsid w:val="004435FB"/>
    <w:rsid w:val="00447885"/>
    <w:rsid w:val="0048092C"/>
    <w:rsid w:val="004A7AF7"/>
    <w:rsid w:val="004A7D0C"/>
    <w:rsid w:val="004C4A71"/>
    <w:rsid w:val="004C70D7"/>
    <w:rsid w:val="004E2559"/>
    <w:rsid w:val="004E4E2B"/>
    <w:rsid w:val="004F4B32"/>
    <w:rsid w:val="004F7697"/>
    <w:rsid w:val="005407C0"/>
    <w:rsid w:val="0058154D"/>
    <w:rsid w:val="005919C3"/>
    <w:rsid w:val="005B7370"/>
    <w:rsid w:val="005C61C6"/>
    <w:rsid w:val="005E45B1"/>
    <w:rsid w:val="00607702"/>
    <w:rsid w:val="006317B3"/>
    <w:rsid w:val="0065043E"/>
    <w:rsid w:val="00651898"/>
    <w:rsid w:val="006624CC"/>
    <w:rsid w:val="00676F5D"/>
    <w:rsid w:val="00685D0A"/>
    <w:rsid w:val="00697EF3"/>
    <w:rsid w:val="006A44FD"/>
    <w:rsid w:val="006D777A"/>
    <w:rsid w:val="007029AA"/>
    <w:rsid w:val="00745203"/>
    <w:rsid w:val="007639A5"/>
    <w:rsid w:val="0081751F"/>
    <w:rsid w:val="00833807"/>
    <w:rsid w:val="008476A4"/>
    <w:rsid w:val="008821D3"/>
    <w:rsid w:val="008B082D"/>
    <w:rsid w:val="008C4207"/>
    <w:rsid w:val="008C569C"/>
    <w:rsid w:val="008E0FB1"/>
    <w:rsid w:val="00916125"/>
    <w:rsid w:val="00940B95"/>
    <w:rsid w:val="009444CB"/>
    <w:rsid w:val="009547E3"/>
    <w:rsid w:val="00965D8D"/>
    <w:rsid w:val="009B1ACE"/>
    <w:rsid w:val="00A55050"/>
    <w:rsid w:val="00A57CF2"/>
    <w:rsid w:val="00A614AF"/>
    <w:rsid w:val="00A73561"/>
    <w:rsid w:val="00A73D61"/>
    <w:rsid w:val="00A835D3"/>
    <w:rsid w:val="00A95055"/>
    <w:rsid w:val="00A97617"/>
    <w:rsid w:val="00AB3465"/>
    <w:rsid w:val="00AC0045"/>
    <w:rsid w:val="00AC0C4D"/>
    <w:rsid w:val="00AF2FFE"/>
    <w:rsid w:val="00AF699A"/>
    <w:rsid w:val="00B202E8"/>
    <w:rsid w:val="00B26534"/>
    <w:rsid w:val="00B308CF"/>
    <w:rsid w:val="00B33773"/>
    <w:rsid w:val="00B35578"/>
    <w:rsid w:val="00B63328"/>
    <w:rsid w:val="00B81E3A"/>
    <w:rsid w:val="00BA0486"/>
    <w:rsid w:val="00BA0B01"/>
    <w:rsid w:val="00BB01BC"/>
    <w:rsid w:val="00BE7954"/>
    <w:rsid w:val="00C02B5D"/>
    <w:rsid w:val="00C059CD"/>
    <w:rsid w:val="00C27835"/>
    <w:rsid w:val="00C404B9"/>
    <w:rsid w:val="00C83555"/>
    <w:rsid w:val="00C862FF"/>
    <w:rsid w:val="00CB42D5"/>
    <w:rsid w:val="00CC6EF4"/>
    <w:rsid w:val="00CE3C26"/>
    <w:rsid w:val="00CF7DF3"/>
    <w:rsid w:val="00D87799"/>
    <w:rsid w:val="00DD26F9"/>
    <w:rsid w:val="00DD3433"/>
    <w:rsid w:val="00DD5560"/>
    <w:rsid w:val="00E3427B"/>
    <w:rsid w:val="00E579BC"/>
    <w:rsid w:val="00E64948"/>
    <w:rsid w:val="00EB1599"/>
    <w:rsid w:val="00EB4357"/>
    <w:rsid w:val="00EB4DB6"/>
    <w:rsid w:val="00EF0C8F"/>
    <w:rsid w:val="00EF10ED"/>
    <w:rsid w:val="00F31643"/>
    <w:rsid w:val="00F626C8"/>
    <w:rsid w:val="00F748EC"/>
    <w:rsid w:val="00FA074D"/>
    <w:rsid w:val="00FB39B0"/>
    <w:rsid w:val="00FC0D4A"/>
    <w:rsid w:val="00FD704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B3887-6F84-4CD8-9B85-0C6C1E9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2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835"/>
  </w:style>
  <w:style w:type="paragraph" w:styleId="a6">
    <w:name w:val="footer"/>
    <w:basedOn w:val="a"/>
    <w:link w:val="a7"/>
    <w:uiPriority w:val="99"/>
    <w:unhideWhenUsed/>
    <w:rsid w:val="00C2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835"/>
  </w:style>
  <w:style w:type="paragraph" w:styleId="a8">
    <w:name w:val="List Paragraph"/>
    <w:basedOn w:val="a"/>
    <w:uiPriority w:val="34"/>
    <w:qFormat/>
    <w:rsid w:val="005407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A37C-6CD6-47F9-B9AB-8331053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8-11-21T12:51:00Z</cp:lastPrinted>
  <dcterms:created xsi:type="dcterms:W3CDTF">2018-11-19T13:08:00Z</dcterms:created>
  <dcterms:modified xsi:type="dcterms:W3CDTF">2018-11-21T12:52:00Z</dcterms:modified>
</cp:coreProperties>
</file>